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C86" w:rsidRDefault="007F4C86" w:rsidP="007F4C86">
      <w:pPr>
        <w:spacing w:after="200" w:line="276" w:lineRule="auto"/>
        <w:ind w:firstLine="0"/>
        <w:jc w:val="center"/>
        <w:rPr>
          <w:rFonts w:eastAsia="Calibri"/>
          <w:noProof/>
          <w:sz w:val="24"/>
          <w:szCs w:val="24"/>
        </w:rPr>
      </w:pPr>
    </w:p>
    <w:p w:rsidR="007F4C86" w:rsidRDefault="007F4C86" w:rsidP="007F4C86">
      <w:pPr>
        <w:spacing w:after="200" w:line="276" w:lineRule="auto"/>
        <w:ind w:firstLine="0"/>
        <w:jc w:val="center"/>
        <w:rPr>
          <w:rFonts w:eastAsia="Calibri"/>
          <w:noProof/>
          <w:sz w:val="24"/>
          <w:szCs w:val="24"/>
        </w:rPr>
      </w:pPr>
    </w:p>
    <w:p w:rsidR="007F4C86" w:rsidRPr="007F4C86" w:rsidRDefault="007F4C86" w:rsidP="007F4C86">
      <w:pPr>
        <w:spacing w:after="200" w:line="276" w:lineRule="auto"/>
        <w:ind w:firstLine="0"/>
        <w:jc w:val="center"/>
        <w:rPr>
          <w:rFonts w:eastAsia="Calibri"/>
          <w:sz w:val="24"/>
          <w:szCs w:val="24"/>
          <w:lang w:val="en-US" w:eastAsia="en-US"/>
        </w:rPr>
      </w:pPr>
    </w:p>
    <w:p w:rsidR="007F4C86" w:rsidRPr="007F4C86" w:rsidRDefault="007F4C86" w:rsidP="007F4C86">
      <w:pPr>
        <w:spacing w:after="200" w:line="276" w:lineRule="auto"/>
        <w:ind w:firstLine="0"/>
        <w:jc w:val="center"/>
        <w:rPr>
          <w:rFonts w:eastAsia="Calibri"/>
          <w:b/>
          <w:sz w:val="40"/>
          <w:szCs w:val="40"/>
          <w:lang w:eastAsia="en-US"/>
        </w:rPr>
      </w:pPr>
      <w:r w:rsidRPr="007F4C86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7F4C86">
        <w:rPr>
          <w:rFonts w:eastAsia="Calibri"/>
          <w:sz w:val="36"/>
          <w:szCs w:val="36"/>
          <w:lang w:eastAsia="en-US"/>
        </w:rPr>
        <w:br/>
      </w:r>
      <w:r w:rsidRPr="007F4C86">
        <w:rPr>
          <w:rFonts w:eastAsia="Calibri"/>
          <w:b/>
          <w:sz w:val="36"/>
          <w:szCs w:val="36"/>
          <w:lang w:eastAsia="en-US"/>
        </w:rPr>
        <w:t>ПОСТАНОВЛЕНИЕ</w:t>
      </w:r>
    </w:p>
    <w:p w:rsidR="007F4C86" w:rsidRPr="007F4C86" w:rsidRDefault="007F4C86" w:rsidP="007F4C86">
      <w:pPr>
        <w:spacing w:after="200" w:line="276" w:lineRule="auto"/>
        <w:ind w:firstLine="0"/>
        <w:jc w:val="center"/>
        <w:rPr>
          <w:rFonts w:eastAsia="Calibri"/>
          <w:sz w:val="36"/>
          <w:szCs w:val="36"/>
          <w:lang w:eastAsia="en-US"/>
        </w:rPr>
      </w:pPr>
      <w:r w:rsidRPr="007F4C86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7F4C86">
        <w:rPr>
          <w:rFonts w:eastAsia="Calibri"/>
          <w:sz w:val="36"/>
          <w:szCs w:val="36"/>
          <w:lang w:eastAsia="en-US"/>
        </w:rPr>
        <w:br/>
      </w:r>
      <w:r w:rsidRPr="007F4C86">
        <w:rPr>
          <w:rFonts w:eastAsia="Calibri"/>
          <w:b/>
          <w:sz w:val="36"/>
          <w:szCs w:val="36"/>
          <w:lang w:eastAsia="en-US"/>
        </w:rPr>
        <w:t>ДОКТААЛ</w:t>
      </w:r>
    </w:p>
    <w:p w:rsidR="00FA0FB2" w:rsidRDefault="00FA0FB2" w:rsidP="00FA0FB2">
      <w:pPr>
        <w:tabs>
          <w:tab w:val="left" w:pos="7712"/>
        </w:tabs>
        <w:ind w:firstLine="0"/>
        <w:contextualSpacing/>
        <w:jc w:val="center"/>
        <w:rPr>
          <w:sz w:val="28"/>
          <w:szCs w:val="28"/>
        </w:rPr>
      </w:pPr>
    </w:p>
    <w:p w:rsidR="00FA0FB2" w:rsidRDefault="001C42F0" w:rsidP="001C42F0">
      <w:pPr>
        <w:tabs>
          <w:tab w:val="left" w:pos="7712"/>
        </w:tabs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15 июня 2022 г. № 372</w:t>
      </w:r>
    </w:p>
    <w:p w:rsidR="001C42F0" w:rsidRDefault="001C42F0" w:rsidP="001C42F0">
      <w:pPr>
        <w:tabs>
          <w:tab w:val="left" w:pos="7712"/>
        </w:tabs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FA0FB2" w:rsidRPr="00FA0FB2" w:rsidRDefault="00FA0FB2" w:rsidP="00FA0FB2">
      <w:pPr>
        <w:tabs>
          <w:tab w:val="left" w:pos="7712"/>
        </w:tabs>
        <w:ind w:firstLine="0"/>
        <w:contextualSpacing/>
        <w:jc w:val="center"/>
        <w:rPr>
          <w:sz w:val="28"/>
          <w:szCs w:val="28"/>
        </w:rPr>
      </w:pPr>
    </w:p>
    <w:p w:rsidR="00FA0FB2" w:rsidRDefault="00330197" w:rsidP="00FA0FB2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FA0FB2">
        <w:rPr>
          <w:b/>
          <w:sz w:val="28"/>
          <w:szCs w:val="28"/>
        </w:rPr>
        <w:t xml:space="preserve">Об утверждении </w:t>
      </w:r>
      <w:r w:rsidR="002376E6">
        <w:rPr>
          <w:b/>
          <w:sz w:val="28"/>
          <w:szCs w:val="28"/>
        </w:rPr>
        <w:t>П</w:t>
      </w:r>
      <w:r w:rsidRPr="00FA0FB2">
        <w:rPr>
          <w:b/>
          <w:sz w:val="28"/>
          <w:szCs w:val="28"/>
        </w:rPr>
        <w:t xml:space="preserve">оложения о </w:t>
      </w:r>
      <w:r w:rsidR="00F006F3" w:rsidRPr="00FA0FB2">
        <w:rPr>
          <w:b/>
          <w:sz w:val="28"/>
          <w:szCs w:val="28"/>
        </w:rPr>
        <w:t xml:space="preserve">территориальной </w:t>
      </w:r>
    </w:p>
    <w:p w:rsidR="00FA0FB2" w:rsidRDefault="00F006F3" w:rsidP="00FA0FB2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FA0FB2">
        <w:rPr>
          <w:b/>
          <w:sz w:val="28"/>
          <w:szCs w:val="28"/>
        </w:rPr>
        <w:t xml:space="preserve">подсети </w:t>
      </w:r>
      <w:r w:rsidR="00330197" w:rsidRPr="00FA0FB2">
        <w:rPr>
          <w:b/>
          <w:sz w:val="28"/>
          <w:szCs w:val="28"/>
        </w:rPr>
        <w:t xml:space="preserve">Республики Тыва сети наблюдения </w:t>
      </w:r>
    </w:p>
    <w:p w:rsidR="00FA0FB2" w:rsidRDefault="00330197" w:rsidP="00FA0FB2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FA0FB2">
        <w:rPr>
          <w:b/>
          <w:sz w:val="28"/>
          <w:szCs w:val="28"/>
        </w:rPr>
        <w:t xml:space="preserve">и лабораторного контроля гражданской </w:t>
      </w:r>
    </w:p>
    <w:p w:rsidR="00330197" w:rsidRPr="00FA0FB2" w:rsidRDefault="00330197" w:rsidP="00FA0FB2">
      <w:pPr>
        <w:tabs>
          <w:tab w:val="left" w:pos="7712"/>
        </w:tabs>
        <w:ind w:firstLine="0"/>
        <w:jc w:val="center"/>
        <w:rPr>
          <w:b/>
          <w:sz w:val="28"/>
          <w:szCs w:val="28"/>
        </w:rPr>
      </w:pPr>
      <w:r w:rsidRPr="00FA0FB2">
        <w:rPr>
          <w:b/>
          <w:sz w:val="28"/>
          <w:szCs w:val="28"/>
        </w:rPr>
        <w:t xml:space="preserve">обороны и защиты населения </w:t>
      </w:r>
    </w:p>
    <w:p w:rsidR="00330197" w:rsidRDefault="00330197" w:rsidP="00FA0FB2">
      <w:pPr>
        <w:tabs>
          <w:tab w:val="left" w:pos="7712"/>
        </w:tabs>
        <w:ind w:firstLine="0"/>
        <w:jc w:val="center"/>
        <w:rPr>
          <w:sz w:val="28"/>
          <w:szCs w:val="28"/>
        </w:rPr>
      </w:pPr>
    </w:p>
    <w:p w:rsidR="00FA0FB2" w:rsidRPr="00FA0FB2" w:rsidRDefault="00FA0FB2" w:rsidP="00FA0FB2">
      <w:pPr>
        <w:tabs>
          <w:tab w:val="left" w:pos="7712"/>
        </w:tabs>
        <w:ind w:firstLine="0"/>
        <w:jc w:val="center"/>
        <w:rPr>
          <w:sz w:val="28"/>
          <w:szCs w:val="28"/>
        </w:rPr>
      </w:pPr>
    </w:p>
    <w:p w:rsidR="00330197" w:rsidRPr="00FA0FB2" w:rsidRDefault="00330197" w:rsidP="00FA0FB2">
      <w:pPr>
        <w:shd w:val="clear" w:color="auto" w:fill="FFFFFF"/>
        <w:spacing w:line="360" w:lineRule="atLeast"/>
        <w:jc w:val="both"/>
        <w:rPr>
          <w:rFonts w:eastAsiaTheme="minorHAnsi"/>
          <w:sz w:val="28"/>
          <w:szCs w:val="28"/>
          <w:lang w:eastAsia="en-US"/>
        </w:rPr>
      </w:pPr>
      <w:r w:rsidRPr="00FA0FB2">
        <w:rPr>
          <w:sz w:val="28"/>
          <w:szCs w:val="28"/>
        </w:rPr>
        <w:t xml:space="preserve">В соответствии </w:t>
      </w:r>
      <w:r w:rsidR="00B50322" w:rsidRPr="00FA0FB2">
        <w:rPr>
          <w:sz w:val="28"/>
          <w:szCs w:val="28"/>
        </w:rPr>
        <w:t xml:space="preserve">с </w:t>
      </w:r>
      <w:r w:rsidR="002376E6">
        <w:rPr>
          <w:rFonts w:eastAsiaTheme="minorHAnsi"/>
          <w:sz w:val="28"/>
          <w:szCs w:val="28"/>
          <w:lang w:eastAsia="en-US"/>
        </w:rPr>
        <w:t>ф</w:t>
      </w:r>
      <w:r w:rsidRPr="00FA0FB2">
        <w:rPr>
          <w:rFonts w:eastAsiaTheme="minorHAnsi"/>
          <w:sz w:val="28"/>
          <w:szCs w:val="28"/>
          <w:lang w:eastAsia="en-US"/>
        </w:rPr>
        <w:t>едеральн</w:t>
      </w:r>
      <w:r w:rsidR="00B50322" w:rsidRPr="00FA0FB2">
        <w:rPr>
          <w:rFonts w:eastAsiaTheme="minorHAnsi"/>
          <w:sz w:val="28"/>
          <w:szCs w:val="28"/>
          <w:lang w:eastAsia="en-US"/>
        </w:rPr>
        <w:t>ыми</w:t>
      </w:r>
      <w:r w:rsidRPr="00FA0FB2">
        <w:rPr>
          <w:rFonts w:eastAsiaTheme="minorHAnsi"/>
          <w:sz w:val="28"/>
          <w:szCs w:val="28"/>
          <w:lang w:eastAsia="en-US"/>
        </w:rPr>
        <w:t xml:space="preserve"> </w:t>
      </w:r>
      <w:r w:rsidR="00B50322" w:rsidRPr="00FA0FB2">
        <w:rPr>
          <w:rFonts w:eastAsiaTheme="minorHAnsi"/>
          <w:sz w:val="28"/>
          <w:szCs w:val="28"/>
          <w:lang w:eastAsia="en-US"/>
        </w:rPr>
        <w:t>законами</w:t>
      </w:r>
      <w:r w:rsidRPr="00FA0FB2">
        <w:rPr>
          <w:rFonts w:eastAsiaTheme="minorHAnsi"/>
          <w:sz w:val="28"/>
          <w:szCs w:val="28"/>
          <w:lang w:eastAsia="en-US"/>
        </w:rPr>
        <w:t xml:space="preserve"> от 21 декабря 1994 г</w:t>
      </w:r>
      <w:r w:rsidR="00762B7E" w:rsidRPr="00FA0FB2">
        <w:rPr>
          <w:rFonts w:eastAsiaTheme="minorHAnsi"/>
          <w:sz w:val="28"/>
          <w:szCs w:val="28"/>
          <w:lang w:eastAsia="en-US"/>
        </w:rPr>
        <w:t>.</w:t>
      </w:r>
      <w:r w:rsidRPr="00FA0FB2">
        <w:rPr>
          <w:rFonts w:eastAsiaTheme="minorHAnsi"/>
          <w:sz w:val="28"/>
          <w:szCs w:val="28"/>
          <w:lang w:eastAsia="en-US"/>
        </w:rPr>
        <w:t xml:space="preserve"> №</w:t>
      </w:r>
      <w:r w:rsidR="00B50322" w:rsidRPr="00FA0FB2">
        <w:rPr>
          <w:rFonts w:eastAsiaTheme="minorHAnsi"/>
          <w:sz w:val="28"/>
          <w:szCs w:val="28"/>
          <w:lang w:eastAsia="en-US"/>
        </w:rPr>
        <w:t xml:space="preserve"> </w:t>
      </w:r>
      <w:r w:rsidRPr="00FA0FB2">
        <w:rPr>
          <w:rFonts w:eastAsiaTheme="minorHAnsi"/>
          <w:sz w:val="28"/>
          <w:szCs w:val="28"/>
          <w:lang w:eastAsia="en-US"/>
        </w:rPr>
        <w:t xml:space="preserve">68-ФЗ </w:t>
      </w:r>
      <w:r w:rsidR="00FA0FB2">
        <w:rPr>
          <w:rFonts w:eastAsiaTheme="minorHAnsi"/>
          <w:sz w:val="28"/>
          <w:szCs w:val="28"/>
          <w:lang w:eastAsia="en-US"/>
        </w:rPr>
        <w:t xml:space="preserve">              </w:t>
      </w:r>
      <w:r w:rsidR="00B50322" w:rsidRPr="00FA0FB2">
        <w:rPr>
          <w:rFonts w:eastAsiaTheme="minorHAnsi"/>
          <w:sz w:val="28"/>
          <w:szCs w:val="28"/>
          <w:lang w:eastAsia="en-US"/>
        </w:rPr>
        <w:t>«</w:t>
      </w:r>
      <w:r w:rsidRPr="00FA0FB2">
        <w:rPr>
          <w:rFonts w:eastAsiaTheme="minorHAnsi"/>
          <w:sz w:val="28"/>
          <w:szCs w:val="28"/>
          <w:lang w:eastAsia="en-US"/>
        </w:rPr>
        <w:t>О защите населения и территорий от чрезвычайных ситуаций природного и техн</w:t>
      </w:r>
      <w:r w:rsidRPr="00FA0FB2">
        <w:rPr>
          <w:rFonts w:eastAsiaTheme="minorHAnsi"/>
          <w:sz w:val="28"/>
          <w:szCs w:val="28"/>
          <w:lang w:eastAsia="en-US"/>
        </w:rPr>
        <w:t>о</w:t>
      </w:r>
      <w:r w:rsidRPr="00FA0FB2">
        <w:rPr>
          <w:rFonts w:eastAsiaTheme="minorHAnsi"/>
          <w:sz w:val="28"/>
          <w:szCs w:val="28"/>
          <w:lang w:eastAsia="en-US"/>
        </w:rPr>
        <w:t>генного характера</w:t>
      </w:r>
      <w:r w:rsidR="00B50322" w:rsidRPr="00FA0FB2">
        <w:rPr>
          <w:rFonts w:eastAsiaTheme="minorHAnsi"/>
          <w:sz w:val="28"/>
          <w:szCs w:val="28"/>
          <w:lang w:eastAsia="en-US"/>
        </w:rPr>
        <w:t>»</w:t>
      </w:r>
      <w:r w:rsidRPr="00FA0FB2">
        <w:rPr>
          <w:rFonts w:eastAsiaTheme="minorHAnsi"/>
          <w:sz w:val="28"/>
          <w:szCs w:val="28"/>
          <w:lang w:eastAsia="en-US"/>
        </w:rPr>
        <w:t>, от 12 февраля 1998 г</w:t>
      </w:r>
      <w:r w:rsidR="00762B7E" w:rsidRPr="00FA0FB2">
        <w:rPr>
          <w:rFonts w:eastAsiaTheme="minorHAnsi"/>
          <w:sz w:val="28"/>
          <w:szCs w:val="28"/>
          <w:lang w:eastAsia="en-US"/>
        </w:rPr>
        <w:t>.</w:t>
      </w:r>
      <w:r w:rsidRPr="00FA0FB2">
        <w:rPr>
          <w:rFonts w:eastAsiaTheme="minorHAnsi"/>
          <w:sz w:val="28"/>
          <w:szCs w:val="28"/>
          <w:lang w:eastAsia="en-US"/>
        </w:rPr>
        <w:t xml:space="preserve"> №</w:t>
      </w:r>
      <w:r w:rsidR="00B50322" w:rsidRPr="00FA0FB2">
        <w:rPr>
          <w:rFonts w:eastAsiaTheme="minorHAnsi"/>
          <w:sz w:val="28"/>
          <w:szCs w:val="28"/>
          <w:lang w:eastAsia="en-US"/>
        </w:rPr>
        <w:t xml:space="preserve"> </w:t>
      </w:r>
      <w:r w:rsidR="009F5D29" w:rsidRPr="00FA0FB2">
        <w:rPr>
          <w:rFonts w:eastAsiaTheme="minorHAnsi"/>
          <w:sz w:val="28"/>
          <w:szCs w:val="28"/>
          <w:lang w:eastAsia="en-US"/>
        </w:rPr>
        <w:t>28-ФЗ «О гражданской обороне», п</w:t>
      </w:r>
      <w:r w:rsidRPr="00FA0FB2">
        <w:rPr>
          <w:rFonts w:eastAsiaTheme="minorHAnsi"/>
          <w:sz w:val="28"/>
          <w:szCs w:val="28"/>
          <w:lang w:eastAsia="en-US"/>
        </w:rPr>
        <w:t>о</w:t>
      </w:r>
      <w:r w:rsidRPr="00FA0FB2">
        <w:rPr>
          <w:rFonts w:eastAsiaTheme="minorHAnsi"/>
          <w:sz w:val="28"/>
          <w:szCs w:val="28"/>
          <w:lang w:eastAsia="en-US"/>
        </w:rPr>
        <w:t>становления</w:t>
      </w:r>
      <w:r w:rsidR="00B50322" w:rsidRPr="00FA0FB2">
        <w:rPr>
          <w:rFonts w:eastAsiaTheme="minorHAnsi"/>
          <w:sz w:val="28"/>
          <w:szCs w:val="28"/>
          <w:lang w:eastAsia="en-US"/>
        </w:rPr>
        <w:t>ми</w:t>
      </w:r>
      <w:r w:rsidRPr="00FA0FB2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8 ноября 2013 г</w:t>
      </w:r>
      <w:r w:rsidR="00762B7E" w:rsidRPr="00FA0FB2">
        <w:rPr>
          <w:rFonts w:eastAsiaTheme="minorHAnsi"/>
          <w:sz w:val="28"/>
          <w:szCs w:val="28"/>
          <w:lang w:eastAsia="en-US"/>
        </w:rPr>
        <w:t>.</w:t>
      </w:r>
      <w:r w:rsidRPr="00FA0FB2">
        <w:rPr>
          <w:rFonts w:eastAsiaTheme="minorHAnsi"/>
          <w:sz w:val="28"/>
          <w:szCs w:val="28"/>
          <w:lang w:eastAsia="en-US"/>
        </w:rPr>
        <w:t xml:space="preserve"> №</w:t>
      </w:r>
      <w:r w:rsidR="00B50322" w:rsidRPr="00FA0FB2">
        <w:rPr>
          <w:rFonts w:eastAsiaTheme="minorHAnsi"/>
          <w:sz w:val="28"/>
          <w:szCs w:val="28"/>
          <w:lang w:eastAsia="en-US"/>
        </w:rPr>
        <w:t xml:space="preserve"> </w:t>
      </w:r>
      <w:r w:rsidRPr="00FA0FB2">
        <w:rPr>
          <w:rFonts w:eastAsiaTheme="minorHAnsi"/>
          <w:sz w:val="28"/>
          <w:szCs w:val="28"/>
          <w:lang w:eastAsia="en-US"/>
        </w:rPr>
        <w:t>1007 «О силах и средствах единой государственной системы предупреждения и ликвид</w:t>
      </w:r>
      <w:r w:rsidRPr="00FA0FB2">
        <w:rPr>
          <w:rFonts w:eastAsiaTheme="minorHAnsi"/>
          <w:sz w:val="28"/>
          <w:szCs w:val="28"/>
          <w:lang w:eastAsia="en-US"/>
        </w:rPr>
        <w:t>а</w:t>
      </w:r>
      <w:r w:rsidRPr="00FA0FB2">
        <w:rPr>
          <w:rFonts w:eastAsiaTheme="minorHAnsi"/>
          <w:sz w:val="28"/>
          <w:szCs w:val="28"/>
          <w:lang w:eastAsia="en-US"/>
        </w:rPr>
        <w:t>ции чрезвычайных ситуаций», от 17 октября 2019 г</w:t>
      </w:r>
      <w:r w:rsidR="00762B7E" w:rsidRPr="00FA0FB2">
        <w:rPr>
          <w:rFonts w:eastAsiaTheme="minorHAnsi"/>
          <w:sz w:val="28"/>
          <w:szCs w:val="28"/>
          <w:lang w:eastAsia="en-US"/>
        </w:rPr>
        <w:t>.</w:t>
      </w:r>
      <w:r w:rsidRPr="00FA0FB2">
        <w:rPr>
          <w:rFonts w:eastAsiaTheme="minorHAnsi"/>
          <w:sz w:val="28"/>
          <w:szCs w:val="28"/>
          <w:lang w:eastAsia="en-US"/>
        </w:rPr>
        <w:t xml:space="preserve"> №</w:t>
      </w:r>
      <w:r w:rsidR="00B50322" w:rsidRPr="00FA0FB2">
        <w:rPr>
          <w:rFonts w:eastAsiaTheme="minorHAnsi"/>
          <w:sz w:val="28"/>
          <w:szCs w:val="28"/>
          <w:lang w:eastAsia="en-US"/>
        </w:rPr>
        <w:t xml:space="preserve"> </w:t>
      </w:r>
      <w:r w:rsidRPr="00FA0FB2">
        <w:rPr>
          <w:rFonts w:eastAsiaTheme="minorHAnsi"/>
          <w:sz w:val="28"/>
          <w:szCs w:val="28"/>
          <w:lang w:eastAsia="en-US"/>
        </w:rPr>
        <w:t xml:space="preserve">1333 </w:t>
      </w:r>
      <w:r w:rsidR="00B50322" w:rsidRPr="00FA0FB2">
        <w:rPr>
          <w:rFonts w:eastAsiaTheme="minorHAnsi"/>
          <w:sz w:val="28"/>
          <w:szCs w:val="28"/>
          <w:lang w:eastAsia="en-US"/>
        </w:rPr>
        <w:t>«</w:t>
      </w:r>
      <w:r w:rsidRPr="00FA0FB2">
        <w:rPr>
          <w:rFonts w:eastAsiaTheme="minorHAnsi"/>
          <w:sz w:val="28"/>
          <w:szCs w:val="28"/>
          <w:lang w:eastAsia="en-US"/>
        </w:rPr>
        <w:t>О порядке функцион</w:t>
      </w:r>
      <w:r w:rsidRPr="00FA0FB2">
        <w:rPr>
          <w:rFonts w:eastAsiaTheme="minorHAnsi"/>
          <w:sz w:val="28"/>
          <w:szCs w:val="28"/>
          <w:lang w:eastAsia="en-US"/>
        </w:rPr>
        <w:t>и</w:t>
      </w:r>
      <w:r w:rsidRPr="00FA0FB2">
        <w:rPr>
          <w:rFonts w:eastAsiaTheme="minorHAnsi"/>
          <w:sz w:val="28"/>
          <w:szCs w:val="28"/>
          <w:lang w:eastAsia="en-US"/>
        </w:rPr>
        <w:t>рования сети наблюдения и лабораторного контроля гражданской обороны и защ</w:t>
      </w:r>
      <w:r w:rsidRPr="00FA0FB2">
        <w:rPr>
          <w:rFonts w:eastAsiaTheme="minorHAnsi"/>
          <w:sz w:val="28"/>
          <w:szCs w:val="28"/>
          <w:lang w:eastAsia="en-US"/>
        </w:rPr>
        <w:t>и</w:t>
      </w:r>
      <w:r w:rsidRPr="00FA0FB2">
        <w:rPr>
          <w:rFonts w:eastAsiaTheme="minorHAnsi"/>
          <w:sz w:val="28"/>
          <w:szCs w:val="28"/>
          <w:lang w:eastAsia="en-US"/>
        </w:rPr>
        <w:t>ты населения</w:t>
      </w:r>
      <w:r w:rsidR="00B50322" w:rsidRPr="00FA0FB2">
        <w:rPr>
          <w:rFonts w:eastAsiaTheme="minorHAnsi"/>
          <w:sz w:val="28"/>
          <w:szCs w:val="28"/>
          <w:lang w:eastAsia="en-US"/>
        </w:rPr>
        <w:t>»</w:t>
      </w:r>
      <w:r w:rsidR="009B2089" w:rsidRPr="00FA0FB2">
        <w:rPr>
          <w:rFonts w:eastAsiaTheme="minorHAnsi"/>
          <w:sz w:val="28"/>
          <w:szCs w:val="28"/>
          <w:lang w:eastAsia="en-US"/>
        </w:rPr>
        <w:t xml:space="preserve"> и</w:t>
      </w:r>
      <w:r w:rsidRPr="00FA0FB2">
        <w:rPr>
          <w:rFonts w:eastAsiaTheme="minorHAnsi"/>
          <w:sz w:val="28"/>
          <w:szCs w:val="28"/>
          <w:lang w:eastAsia="en-US"/>
        </w:rPr>
        <w:t xml:space="preserve"> в целях содействия устойчивому функционированию организаций в чрезвычайных ситуациях регионального характера</w:t>
      </w:r>
      <w:r w:rsidR="00B50322" w:rsidRPr="00FA0FB2">
        <w:rPr>
          <w:rFonts w:eastAsiaTheme="minorHAnsi"/>
          <w:sz w:val="28"/>
          <w:szCs w:val="28"/>
          <w:lang w:eastAsia="en-US"/>
        </w:rPr>
        <w:t xml:space="preserve"> Правительство Республики Тыва</w:t>
      </w:r>
      <w:r w:rsidRPr="00FA0FB2">
        <w:rPr>
          <w:rFonts w:eastAsiaTheme="minorHAnsi"/>
          <w:sz w:val="28"/>
          <w:szCs w:val="28"/>
          <w:lang w:eastAsia="en-US"/>
        </w:rPr>
        <w:t xml:space="preserve"> ПОСТАНОВЛЯЕТ:</w:t>
      </w:r>
    </w:p>
    <w:p w:rsidR="00330197" w:rsidRPr="00FA0FB2" w:rsidRDefault="00330197" w:rsidP="00FA0FB2">
      <w:pPr>
        <w:pStyle w:val="affa"/>
        <w:spacing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50322" w:rsidRPr="00FA0FB2" w:rsidRDefault="00BE6C7A" w:rsidP="00FA0FB2">
      <w:pPr>
        <w:pStyle w:val="ConsPlusNormal"/>
        <w:spacing w:line="36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1E75FB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="00B50322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агаем</w:t>
      </w:r>
      <w:r w:rsidR="00AD08DD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50322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D08DD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76E6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оложение о</w:t>
      </w:r>
      <w:r w:rsidR="00B50322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703A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альной подсети </w:t>
      </w:r>
      <w:r w:rsidR="00B50322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публики Тыва сети наблюдения и лабораторного контроля гражданской обороны и защиты населения</w:t>
      </w:r>
      <w:r w:rsidR="00097743" w:rsidRPr="00FA0FB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421D8B" w:rsidRDefault="008D1D21" w:rsidP="00FA0FB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FB2">
        <w:rPr>
          <w:rFonts w:ascii="Times New Roman" w:hAnsi="Times New Roman" w:cs="Times New Roman"/>
          <w:sz w:val="28"/>
          <w:szCs w:val="28"/>
        </w:rPr>
        <w:t>2</w:t>
      </w:r>
      <w:r w:rsidR="00140623" w:rsidRPr="00FA0FB2">
        <w:rPr>
          <w:rFonts w:ascii="Times New Roman" w:hAnsi="Times New Roman" w:cs="Times New Roman"/>
          <w:sz w:val="28"/>
          <w:szCs w:val="28"/>
        </w:rPr>
        <w:t>.</w:t>
      </w:r>
      <w:r w:rsidR="001E75FB" w:rsidRPr="00FA0FB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</w:t>
      </w:r>
      <w:r w:rsidR="001E75FB" w:rsidRPr="00FA0FB2">
        <w:rPr>
          <w:rFonts w:ascii="Times New Roman" w:hAnsi="Times New Roman" w:cs="Times New Roman"/>
          <w:sz w:val="28"/>
          <w:szCs w:val="28"/>
        </w:rPr>
        <w:t>и</w:t>
      </w:r>
      <w:r w:rsidR="001E75FB" w:rsidRPr="00FA0FB2">
        <w:rPr>
          <w:rFonts w:ascii="Times New Roman" w:hAnsi="Times New Roman" w:cs="Times New Roman"/>
          <w:sz w:val="28"/>
          <w:szCs w:val="28"/>
        </w:rPr>
        <w:t>теля Председателя Правительства Республики Тыва Куулара</w:t>
      </w:r>
      <w:r w:rsidR="00762B7E" w:rsidRPr="00FA0FB2">
        <w:rPr>
          <w:rFonts w:ascii="Times New Roman" w:hAnsi="Times New Roman" w:cs="Times New Roman"/>
          <w:sz w:val="28"/>
          <w:szCs w:val="28"/>
        </w:rPr>
        <w:t xml:space="preserve"> Т.Б</w:t>
      </w:r>
      <w:r w:rsidR="001E75FB" w:rsidRPr="00FA0F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FB2" w:rsidRDefault="00FA0FB2" w:rsidP="00FA0FB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C86" w:rsidRDefault="007F4C86" w:rsidP="00FA0FB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C97" w:rsidRDefault="00C31C97" w:rsidP="00FA0FB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197" w:rsidRDefault="00762B7E" w:rsidP="00FA0FB2">
      <w:pPr>
        <w:pStyle w:val="ConsPlusNormal"/>
        <w:spacing w:line="360" w:lineRule="atLeast"/>
        <w:ind w:firstLine="709"/>
        <w:jc w:val="both"/>
        <w:rPr>
          <w:rFonts w:ascii="Times New Roman" w:hAnsi="Times New Roman"/>
          <w:sz w:val="28"/>
          <w:szCs w:val="24"/>
        </w:rPr>
      </w:pPr>
      <w:r w:rsidRPr="00FA0FB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67D7E" w:rsidRPr="00FA0FB2">
        <w:rPr>
          <w:rFonts w:ascii="Times New Roman" w:hAnsi="Times New Roman" w:cs="Times New Roman"/>
          <w:sz w:val="28"/>
          <w:szCs w:val="28"/>
        </w:rPr>
        <w:t>.</w:t>
      </w:r>
      <w:r w:rsidR="001E75FB" w:rsidRPr="00FA0FB2">
        <w:rPr>
          <w:rFonts w:ascii="Times New Roman" w:hAnsi="Times New Roman" w:cs="Times New Roman"/>
          <w:sz w:val="28"/>
          <w:szCs w:val="28"/>
        </w:rPr>
        <w:t xml:space="preserve"> </w:t>
      </w:r>
      <w:r w:rsidR="00330197" w:rsidRPr="00FA0FB2">
        <w:rPr>
          <w:rFonts w:ascii="Times New Roman" w:hAnsi="Times New Roman"/>
          <w:sz w:val="28"/>
          <w:szCs w:val="24"/>
        </w:rPr>
        <w:t xml:space="preserve">Разместить настоящее постановление на «Официальном интернет-портале правовой информации» </w:t>
      </w:r>
      <w:r w:rsidR="00330197" w:rsidRPr="00FA0FB2">
        <w:rPr>
          <w:rFonts w:ascii="Times New Roman" w:hAnsi="Times New Roman"/>
          <w:sz w:val="28"/>
          <w:szCs w:val="28"/>
        </w:rPr>
        <w:t>(</w:t>
      </w:r>
      <w:hyperlink r:id="rId8" w:history="1"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ravo</w:t>
        </w:r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330197" w:rsidRPr="00FA0FB2">
          <w:rPr>
            <w:rStyle w:val="af2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330197" w:rsidRPr="00FA0FB2">
        <w:rPr>
          <w:rStyle w:val="af2"/>
          <w:rFonts w:ascii="Times New Roman" w:hAnsi="Times New Roman"/>
          <w:color w:val="auto"/>
          <w:sz w:val="28"/>
          <w:szCs w:val="28"/>
          <w:u w:val="none"/>
        </w:rPr>
        <w:t>)</w:t>
      </w:r>
      <w:r w:rsidR="00330197" w:rsidRPr="00FA0FB2">
        <w:rPr>
          <w:rFonts w:ascii="Times New Roman" w:hAnsi="Times New Roman"/>
          <w:sz w:val="28"/>
          <w:szCs w:val="24"/>
        </w:rPr>
        <w:t xml:space="preserve"> и официальном сайте Республики Тыва в информационно-телекоммуникационной сети «Интернет».</w:t>
      </w:r>
      <w:r w:rsidR="00330197">
        <w:rPr>
          <w:rFonts w:ascii="Times New Roman" w:hAnsi="Times New Roman"/>
          <w:sz w:val="28"/>
          <w:szCs w:val="24"/>
        </w:rPr>
        <w:t xml:space="preserve"> </w:t>
      </w:r>
    </w:p>
    <w:p w:rsidR="00660944" w:rsidRPr="00660944" w:rsidRDefault="00660944" w:rsidP="00660944">
      <w:pPr>
        <w:ind w:firstLine="0"/>
        <w:rPr>
          <w:rFonts w:eastAsiaTheme="minorHAnsi"/>
          <w:sz w:val="28"/>
          <w:szCs w:val="28"/>
          <w:lang w:eastAsia="en-US"/>
        </w:rPr>
      </w:pPr>
    </w:p>
    <w:p w:rsidR="00660944" w:rsidRPr="00660944" w:rsidRDefault="00660944" w:rsidP="00660944">
      <w:pPr>
        <w:ind w:firstLine="0"/>
        <w:rPr>
          <w:rFonts w:eastAsiaTheme="minorHAnsi"/>
          <w:sz w:val="28"/>
          <w:szCs w:val="28"/>
          <w:lang w:eastAsia="en-US"/>
        </w:rPr>
      </w:pPr>
    </w:p>
    <w:p w:rsidR="00660944" w:rsidRPr="00660944" w:rsidRDefault="00660944" w:rsidP="00660944">
      <w:pPr>
        <w:ind w:firstLine="0"/>
        <w:rPr>
          <w:rFonts w:eastAsiaTheme="minorHAnsi"/>
          <w:sz w:val="28"/>
          <w:szCs w:val="28"/>
          <w:lang w:eastAsia="en-US"/>
        </w:rPr>
      </w:pPr>
    </w:p>
    <w:p w:rsidR="00660944" w:rsidRPr="00660944" w:rsidRDefault="00660944" w:rsidP="00660944">
      <w:pPr>
        <w:ind w:firstLine="0"/>
        <w:rPr>
          <w:rFonts w:eastAsiaTheme="minorHAnsi"/>
          <w:sz w:val="28"/>
          <w:szCs w:val="28"/>
          <w:lang w:eastAsia="en-US"/>
        </w:rPr>
      </w:pPr>
      <w:r w:rsidRPr="00660944">
        <w:rPr>
          <w:rFonts w:eastAsiaTheme="minorHAnsi"/>
          <w:sz w:val="28"/>
          <w:szCs w:val="28"/>
          <w:lang w:eastAsia="en-US"/>
        </w:rPr>
        <w:t xml:space="preserve">   Исполняющий обязанности </w:t>
      </w:r>
    </w:p>
    <w:p w:rsidR="00660944" w:rsidRPr="00660944" w:rsidRDefault="00660944" w:rsidP="00660944">
      <w:pPr>
        <w:ind w:firstLine="0"/>
        <w:rPr>
          <w:rFonts w:eastAsiaTheme="minorHAnsi"/>
          <w:sz w:val="28"/>
          <w:szCs w:val="28"/>
          <w:lang w:eastAsia="en-US"/>
        </w:rPr>
      </w:pPr>
      <w:r w:rsidRPr="00660944">
        <w:rPr>
          <w:rFonts w:eastAsiaTheme="minorHAnsi"/>
          <w:sz w:val="28"/>
          <w:szCs w:val="28"/>
          <w:lang w:eastAsia="en-US"/>
        </w:rPr>
        <w:t xml:space="preserve">    заместителя Председателя </w:t>
      </w:r>
    </w:p>
    <w:p w:rsidR="00660944" w:rsidRPr="00660944" w:rsidRDefault="00660944" w:rsidP="00660944">
      <w:pPr>
        <w:ind w:firstLine="0"/>
        <w:rPr>
          <w:rFonts w:eastAsiaTheme="minorHAnsi"/>
          <w:sz w:val="28"/>
          <w:szCs w:val="28"/>
          <w:lang w:eastAsia="en-US"/>
        </w:rPr>
      </w:pPr>
      <w:r w:rsidRPr="00660944">
        <w:rPr>
          <w:rFonts w:eastAsiaTheme="minorHAnsi"/>
          <w:sz w:val="28"/>
          <w:szCs w:val="28"/>
          <w:lang w:eastAsia="en-US"/>
        </w:rPr>
        <w:t xml:space="preserve">Правительства Республики Тыва </w:t>
      </w:r>
      <w:r w:rsidRPr="00660944">
        <w:rPr>
          <w:rFonts w:eastAsiaTheme="minorHAnsi"/>
          <w:sz w:val="28"/>
          <w:szCs w:val="28"/>
          <w:lang w:eastAsia="en-US"/>
        </w:rPr>
        <w:tab/>
      </w:r>
      <w:r w:rsidRPr="00660944">
        <w:rPr>
          <w:rFonts w:eastAsiaTheme="minorHAnsi"/>
          <w:sz w:val="28"/>
          <w:szCs w:val="28"/>
          <w:lang w:eastAsia="en-US"/>
        </w:rPr>
        <w:tab/>
      </w:r>
      <w:r w:rsidRPr="00660944">
        <w:rPr>
          <w:rFonts w:eastAsiaTheme="minorHAnsi"/>
          <w:sz w:val="28"/>
          <w:szCs w:val="28"/>
          <w:lang w:eastAsia="en-US"/>
        </w:rPr>
        <w:tab/>
      </w:r>
      <w:r w:rsidRPr="00660944">
        <w:rPr>
          <w:rFonts w:eastAsiaTheme="minorHAnsi"/>
          <w:sz w:val="28"/>
          <w:szCs w:val="28"/>
          <w:lang w:eastAsia="en-US"/>
        </w:rPr>
        <w:tab/>
      </w:r>
      <w:r w:rsidRPr="00660944">
        <w:rPr>
          <w:rFonts w:eastAsiaTheme="minorHAnsi"/>
          <w:sz w:val="28"/>
          <w:szCs w:val="28"/>
          <w:lang w:eastAsia="en-US"/>
        </w:rPr>
        <w:tab/>
        <w:t xml:space="preserve">                       М. Кара-оол</w:t>
      </w:r>
    </w:p>
    <w:p w:rsidR="00FA0FB2" w:rsidRDefault="00FA0FB2" w:rsidP="00FA0FB2">
      <w:pPr>
        <w:tabs>
          <w:tab w:val="center" w:pos="4677"/>
          <w:tab w:val="left" w:pos="7498"/>
          <w:tab w:val="right" w:pos="10205"/>
        </w:tabs>
        <w:ind w:firstLine="0"/>
        <w:rPr>
          <w:sz w:val="28"/>
          <w:szCs w:val="24"/>
        </w:rPr>
      </w:pPr>
    </w:p>
    <w:p w:rsidR="00FA0FB2" w:rsidRDefault="00FA0FB2" w:rsidP="00FA0FB2">
      <w:pPr>
        <w:tabs>
          <w:tab w:val="center" w:pos="4677"/>
          <w:tab w:val="left" w:pos="7498"/>
          <w:tab w:val="right" w:pos="10205"/>
        </w:tabs>
        <w:ind w:firstLine="0"/>
        <w:rPr>
          <w:sz w:val="28"/>
          <w:szCs w:val="24"/>
        </w:rPr>
        <w:sectPr w:rsidR="00FA0FB2" w:rsidSect="005C557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134" w:header="624" w:footer="510" w:gutter="0"/>
          <w:cols w:space="708"/>
          <w:titlePg/>
          <w:docGrid w:linePitch="360"/>
        </w:sectPr>
      </w:pPr>
    </w:p>
    <w:p w:rsidR="00FA0FB2" w:rsidRPr="000A7193" w:rsidRDefault="00FA0FB2" w:rsidP="00FA0FB2">
      <w:pPr>
        <w:ind w:left="6379" w:firstLine="0"/>
        <w:jc w:val="center"/>
        <w:rPr>
          <w:sz w:val="28"/>
          <w:szCs w:val="28"/>
        </w:rPr>
      </w:pPr>
      <w:r w:rsidRPr="000A7193">
        <w:rPr>
          <w:sz w:val="28"/>
          <w:szCs w:val="28"/>
        </w:rPr>
        <w:lastRenderedPageBreak/>
        <w:t xml:space="preserve">Утверждено </w:t>
      </w:r>
    </w:p>
    <w:p w:rsidR="00FA0FB2" w:rsidRPr="000A7193" w:rsidRDefault="00FA0FB2" w:rsidP="00FA0FB2">
      <w:pPr>
        <w:ind w:left="6379"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0A7193">
        <w:rPr>
          <w:sz w:val="28"/>
          <w:szCs w:val="28"/>
        </w:rPr>
        <w:t xml:space="preserve">остановлением Правительства </w:t>
      </w:r>
    </w:p>
    <w:p w:rsidR="00FA0FB2" w:rsidRDefault="00FA0FB2" w:rsidP="00FA0FB2">
      <w:pPr>
        <w:ind w:left="6379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и Тыва</w:t>
      </w:r>
    </w:p>
    <w:p w:rsidR="001C42F0" w:rsidRDefault="001C42F0" w:rsidP="001C42F0">
      <w:pPr>
        <w:tabs>
          <w:tab w:val="left" w:pos="7712"/>
        </w:tabs>
        <w:spacing w:line="36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15 июня 2022 г. № 372</w:t>
      </w:r>
    </w:p>
    <w:p w:rsidR="00FA0FB2" w:rsidRDefault="00FA0FB2" w:rsidP="00FA0FB2">
      <w:pPr>
        <w:ind w:left="6379" w:firstLine="0"/>
        <w:jc w:val="center"/>
        <w:rPr>
          <w:sz w:val="28"/>
          <w:szCs w:val="28"/>
        </w:rPr>
      </w:pPr>
    </w:p>
    <w:p w:rsidR="00817792" w:rsidRPr="000A7193" w:rsidRDefault="00817792" w:rsidP="009F5D29">
      <w:pPr>
        <w:ind w:firstLine="0"/>
        <w:jc w:val="center"/>
        <w:rPr>
          <w:b/>
          <w:sz w:val="28"/>
          <w:szCs w:val="28"/>
        </w:rPr>
      </w:pPr>
      <w:r w:rsidRPr="000A7193">
        <w:rPr>
          <w:b/>
          <w:sz w:val="28"/>
          <w:szCs w:val="28"/>
        </w:rPr>
        <w:t>П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О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Л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О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Ж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Е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Н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И</w:t>
      </w:r>
      <w:r w:rsidR="00FA0FB2">
        <w:rPr>
          <w:b/>
          <w:sz w:val="28"/>
          <w:szCs w:val="28"/>
        </w:rPr>
        <w:t xml:space="preserve"> </w:t>
      </w:r>
      <w:r w:rsidR="000A7193" w:rsidRPr="000A7193">
        <w:rPr>
          <w:b/>
          <w:sz w:val="28"/>
          <w:szCs w:val="28"/>
        </w:rPr>
        <w:t>Е</w:t>
      </w:r>
    </w:p>
    <w:p w:rsidR="00FA0FB2" w:rsidRDefault="000A7193" w:rsidP="009F5D29">
      <w:pPr>
        <w:tabs>
          <w:tab w:val="left" w:pos="7712"/>
        </w:tabs>
        <w:ind w:firstLine="0"/>
        <w:jc w:val="center"/>
        <w:rPr>
          <w:sz w:val="28"/>
          <w:szCs w:val="24"/>
        </w:rPr>
      </w:pPr>
      <w:r w:rsidRPr="00FA0FB2">
        <w:rPr>
          <w:sz w:val="28"/>
          <w:szCs w:val="24"/>
        </w:rPr>
        <w:t xml:space="preserve">о </w:t>
      </w:r>
      <w:r w:rsidR="00144173" w:rsidRPr="00FA0FB2">
        <w:rPr>
          <w:sz w:val="28"/>
          <w:szCs w:val="24"/>
        </w:rPr>
        <w:t>территориальной подсети</w:t>
      </w:r>
      <w:r w:rsidRPr="00FA0FB2">
        <w:rPr>
          <w:sz w:val="28"/>
          <w:szCs w:val="24"/>
        </w:rPr>
        <w:t xml:space="preserve"> Республики Тыва </w:t>
      </w:r>
    </w:p>
    <w:p w:rsidR="00FA0FB2" w:rsidRDefault="000A7193" w:rsidP="009F5D29">
      <w:pPr>
        <w:tabs>
          <w:tab w:val="left" w:pos="7712"/>
        </w:tabs>
        <w:ind w:firstLine="0"/>
        <w:jc w:val="center"/>
        <w:rPr>
          <w:sz w:val="28"/>
          <w:szCs w:val="24"/>
        </w:rPr>
      </w:pPr>
      <w:r w:rsidRPr="00FA0FB2">
        <w:rPr>
          <w:sz w:val="28"/>
          <w:szCs w:val="24"/>
        </w:rPr>
        <w:t xml:space="preserve">сети наблюдения и лабораторного контроля </w:t>
      </w:r>
    </w:p>
    <w:p w:rsidR="000A7193" w:rsidRPr="00FA0FB2" w:rsidRDefault="000A7193" w:rsidP="009F5D29">
      <w:pPr>
        <w:tabs>
          <w:tab w:val="left" w:pos="7712"/>
        </w:tabs>
        <w:ind w:firstLine="0"/>
        <w:jc w:val="center"/>
        <w:rPr>
          <w:sz w:val="28"/>
          <w:szCs w:val="24"/>
        </w:rPr>
      </w:pPr>
      <w:r w:rsidRPr="00FA0FB2">
        <w:rPr>
          <w:sz w:val="28"/>
          <w:szCs w:val="24"/>
        </w:rPr>
        <w:t xml:space="preserve">гражданской обороны и защиты населения </w:t>
      </w:r>
    </w:p>
    <w:p w:rsidR="00817792" w:rsidRPr="00FA0FB2" w:rsidRDefault="00817792" w:rsidP="00817792">
      <w:pPr>
        <w:rPr>
          <w:szCs w:val="26"/>
        </w:rPr>
      </w:pPr>
    </w:p>
    <w:p w:rsidR="00817792" w:rsidRDefault="00817792" w:rsidP="00FA0FB2">
      <w:pPr>
        <w:pStyle w:val="a7"/>
        <w:numPr>
          <w:ilvl w:val="0"/>
          <w:numId w:val="46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t>Общие положения</w:t>
      </w:r>
    </w:p>
    <w:p w:rsidR="00FA0FB2" w:rsidRPr="00FA0FB2" w:rsidRDefault="00FA0FB2" w:rsidP="00FA0FB2">
      <w:pPr>
        <w:pStyle w:val="a7"/>
        <w:tabs>
          <w:tab w:val="left" w:pos="284"/>
        </w:tabs>
        <w:ind w:left="0" w:firstLine="0"/>
        <w:jc w:val="center"/>
        <w:rPr>
          <w:sz w:val="28"/>
          <w:szCs w:val="28"/>
        </w:rPr>
      </w:pPr>
    </w:p>
    <w:p w:rsidR="008E18C2" w:rsidRPr="00FA0FB2" w:rsidRDefault="008E18C2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>1.1.</w:t>
      </w:r>
      <w:r w:rsidRPr="00FA0FB2">
        <w:rPr>
          <w:sz w:val="28"/>
          <w:szCs w:val="28"/>
        </w:rPr>
        <w:tab/>
        <w:t xml:space="preserve">Настоящее Положение о </w:t>
      </w:r>
      <w:r w:rsidR="00144173" w:rsidRPr="00FA0FB2">
        <w:rPr>
          <w:sz w:val="28"/>
          <w:szCs w:val="28"/>
        </w:rPr>
        <w:t>территориальной подсети</w:t>
      </w:r>
      <w:r w:rsidRPr="00FA0FB2">
        <w:rPr>
          <w:sz w:val="28"/>
          <w:szCs w:val="28"/>
        </w:rPr>
        <w:t xml:space="preserve"> Республики Тыва с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ти наблюдения и лабораторного контроля гражданской обороны и защиты насел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 xml:space="preserve">ния определяет порядок организации и функционирования </w:t>
      </w:r>
      <w:r w:rsidR="009F5D29" w:rsidRPr="00FA0FB2">
        <w:rPr>
          <w:sz w:val="28"/>
          <w:szCs w:val="28"/>
        </w:rPr>
        <w:t>территориальной подс</w:t>
      </w:r>
      <w:r w:rsidR="009F5D29" w:rsidRPr="00FA0FB2">
        <w:rPr>
          <w:sz w:val="28"/>
          <w:szCs w:val="28"/>
        </w:rPr>
        <w:t>е</w:t>
      </w:r>
      <w:r w:rsidR="009F5D29" w:rsidRPr="00FA0FB2">
        <w:rPr>
          <w:sz w:val="28"/>
          <w:szCs w:val="28"/>
        </w:rPr>
        <w:t>ти</w:t>
      </w:r>
      <w:r w:rsidRPr="00FA0FB2">
        <w:rPr>
          <w:sz w:val="28"/>
          <w:szCs w:val="28"/>
        </w:rPr>
        <w:t xml:space="preserve"> Республики Тыва сети наблюдения и лабораторного контроля гражданской об</w:t>
      </w:r>
      <w:r w:rsidRPr="00FA0FB2">
        <w:rPr>
          <w:sz w:val="28"/>
          <w:szCs w:val="28"/>
        </w:rPr>
        <w:t>о</w:t>
      </w:r>
      <w:r w:rsidRPr="00FA0FB2">
        <w:rPr>
          <w:sz w:val="28"/>
          <w:szCs w:val="28"/>
        </w:rPr>
        <w:t>роны и защиты</w:t>
      </w:r>
      <w:r w:rsidR="00FA0FB2">
        <w:rPr>
          <w:sz w:val="28"/>
          <w:szCs w:val="28"/>
        </w:rPr>
        <w:t xml:space="preserve"> населения (далее –</w:t>
      </w:r>
      <w:r w:rsidRPr="00FA0FB2">
        <w:rPr>
          <w:sz w:val="28"/>
          <w:szCs w:val="28"/>
        </w:rPr>
        <w:t xml:space="preserve"> республиканская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>).</w:t>
      </w:r>
    </w:p>
    <w:p w:rsidR="00E47CA0" w:rsidRPr="00FA0FB2" w:rsidRDefault="00E47CA0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1.2. Республиканская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создается в целях защиты населения Республики Т</w:t>
      </w:r>
      <w:r w:rsidR="00E97CC0" w:rsidRPr="00FA0FB2">
        <w:rPr>
          <w:sz w:val="28"/>
          <w:szCs w:val="28"/>
        </w:rPr>
        <w:t>ыва</w:t>
      </w:r>
      <w:r w:rsidRPr="00FA0FB2">
        <w:rPr>
          <w:sz w:val="28"/>
          <w:szCs w:val="28"/>
        </w:rPr>
        <w:t>, материальных и культурных ценностей от опасностей радиационного, хим</w:t>
      </w:r>
      <w:r w:rsidRPr="00FA0FB2">
        <w:rPr>
          <w:sz w:val="28"/>
          <w:szCs w:val="28"/>
        </w:rPr>
        <w:t>и</w:t>
      </w:r>
      <w:r w:rsidRPr="00FA0FB2">
        <w:rPr>
          <w:sz w:val="28"/>
          <w:szCs w:val="28"/>
        </w:rPr>
        <w:t>ческого и биологического характера, возникающих при военных конфликтах или вследствие этих конфликтов, а также при чрезвычайных ситуациях природного и техногенного характера на территории Республики Т</w:t>
      </w:r>
      <w:r w:rsidR="00E97CC0" w:rsidRPr="00FA0FB2">
        <w:rPr>
          <w:sz w:val="28"/>
          <w:szCs w:val="28"/>
        </w:rPr>
        <w:t>ыва</w:t>
      </w:r>
      <w:r w:rsidRPr="00FA0FB2">
        <w:rPr>
          <w:sz w:val="28"/>
          <w:szCs w:val="28"/>
        </w:rPr>
        <w:t>.</w:t>
      </w:r>
    </w:p>
    <w:p w:rsidR="00E47CA0" w:rsidRPr="00FA0FB2" w:rsidRDefault="00E47CA0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1.3. Республиканская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является составной частью сети наблюдения и л</w:t>
      </w:r>
      <w:r w:rsidRPr="00FA0FB2">
        <w:rPr>
          <w:sz w:val="28"/>
          <w:szCs w:val="28"/>
        </w:rPr>
        <w:t>а</w:t>
      </w:r>
      <w:r w:rsidRPr="00FA0FB2">
        <w:rPr>
          <w:sz w:val="28"/>
          <w:szCs w:val="28"/>
        </w:rPr>
        <w:t>бораторного контроля гражданской обороны и защиты населения и представляет собой совокупность действующих специализированных учреждений, подразделений и служб органов государственной власти Республики Т</w:t>
      </w:r>
      <w:r w:rsidR="00E97CC0" w:rsidRPr="00FA0FB2">
        <w:rPr>
          <w:sz w:val="28"/>
          <w:szCs w:val="28"/>
        </w:rPr>
        <w:t>ыва</w:t>
      </w:r>
      <w:r w:rsidRPr="00FA0FB2">
        <w:rPr>
          <w:sz w:val="28"/>
          <w:szCs w:val="28"/>
        </w:rPr>
        <w:t>, осуществляющих фун</w:t>
      </w:r>
      <w:r w:rsidRPr="00FA0FB2">
        <w:rPr>
          <w:sz w:val="28"/>
          <w:szCs w:val="28"/>
        </w:rPr>
        <w:t>к</w:t>
      </w:r>
      <w:r w:rsidRPr="00FA0FB2">
        <w:rPr>
          <w:sz w:val="28"/>
          <w:szCs w:val="28"/>
        </w:rPr>
        <w:t>ции наблюдения и контроля за радиационной, химической и биологической обст</w:t>
      </w:r>
      <w:r w:rsidRPr="00FA0FB2">
        <w:rPr>
          <w:sz w:val="28"/>
          <w:szCs w:val="28"/>
        </w:rPr>
        <w:t>а</w:t>
      </w:r>
      <w:r w:rsidRPr="00FA0FB2">
        <w:rPr>
          <w:sz w:val="28"/>
          <w:szCs w:val="28"/>
        </w:rPr>
        <w:t>новкой на территории Республики Т</w:t>
      </w:r>
      <w:r w:rsidR="00E97CC0" w:rsidRPr="00FA0FB2">
        <w:rPr>
          <w:sz w:val="28"/>
          <w:szCs w:val="28"/>
        </w:rPr>
        <w:t>ыва</w:t>
      </w:r>
      <w:r w:rsidR="00FA0FB2">
        <w:rPr>
          <w:sz w:val="28"/>
          <w:szCs w:val="28"/>
        </w:rPr>
        <w:t xml:space="preserve"> (далее –</w:t>
      </w:r>
      <w:r w:rsidRPr="00FA0FB2">
        <w:rPr>
          <w:sz w:val="28"/>
          <w:szCs w:val="28"/>
        </w:rPr>
        <w:t xml:space="preserve"> учреждения). </w:t>
      </w:r>
      <w:hyperlink w:anchor="P96" w:history="1">
        <w:r w:rsidRPr="00FA0FB2">
          <w:rPr>
            <w:color w:val="000000" w:themeColor="text1"/>
            <w:sz w:val="28"/>
            <w:szCs w:val="28"/>
          </w:rPr>
          <w:t>Состав</w:t>
        </w:r>
      </w:hyperlink>
      <w:r w:rsidRPr="00FA0FB2">
        <w:rPr>
          <w:sz w:val="28"/>
          <w:szCs w:val="28"/>
        </w:rPr>
        <w:t xml:space="preserve"> учреждений, входящих в республиканскую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>, приведен в приложении к настоящему Пол</w:t>
      </w:r>
      <w:r w:rsidRPr="00FA0FB2">
        <w:rPr>
          <w:sz w:val="28"/>
          <w:szCs w:val="28"/>
        </w:rPr>
        <w:t>о</w:t>
      </w:r>
      <w:r w:rsidRPr="00FA0FB2">
        <w:rPr>
          <w:sz w:val="28"/>
          <w:szCs w:val="28"/>
        </w:rPr>
        <w:t>жению.</w:t>
      </w:r>
    </w:p>
    <w:p w:rsidR="00E47CA0" w:rsidRPr="00FA0FB2" w:rsidRDefault="00E47CA0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1.4. Координация деятельности республиканской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и методическое рук</w:t>
      </w:r>
      <w:r w:rsidRPr="00FA0FB2">
        <w:rPr>
          <w:sz w:val="28"/>
          <w:szCs w:val="28"/>
        </w:rPr>
        <w:t>о</w:t>
      </w:r>
      <w:r w:rsidRPr="00FA0FB2">
        <w:rPr>
          <w:sz w:val="28"/>
          <w:szCs w:val="28"/>
        </w:rPr>
        <w:t xml:space="preserve">водство республиканской территориальной подсетью осуществляется Главным управлением </w:t>
      </w:r>
      <w:r w:rsidR="009B2089" w:rsidRPr="00FA0FB2">
        <w:rPr>
          <w:sz w:val="28"/>
          <w:szCs w:val="28"/>
        </w:rPr>
        <w:t xml:space="preserve">МЧС России </w:t>
      </w:r>
      <w:r w:rsidRPr="00FA0FB2">
        <w:rPr>
          <w:sz w:val="28"/>
          <w:szCs w:val="28"/>
        </w:rPr>
        <w:t>по Республике Т</w:t>
      </w:r>
      <w:r w:rsidR="00E97CC0" w:rsidRPr="00FA0FB2">
        <w:rPr>
          <w:sz w:val="28"/>
          <w:szCs w:val="28"/>
        </w:rPr>
        <w:t>ыва</w:t>
      </w:r>
      <w:r w:rsidRPr="00FA0FB2">
        <w:rPr>
          <w:sz w:val="28"/>
          <w:szCs w:val="28"/>
        </w:rPr>
        <w:t>.</w:t>
      </w:r>
    </w:p>
    <w:p w:rsidR="00E47CA0" w:rsidRPr="00FA0FB2" w:rsidRDefault="00E47CA0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1.5. Функционирование республиканской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начинается с введением в действие Президентом Российской Федерации </w:t>
      </w:r>
      <w:r w:rsidR="00AD08DD" w:rsidRPr="00FA0FB2">
        <w:rPr>
          <w:sz w:val="28"/>
          <w:szCs w:val="28"/>
        </w:rPr>
        <w:t>п</w:t>
      </w:r>
      <w:r w:rsidRPr="00FA0FB2">
        <w:rPr>
          <w:sz w:val="28"/>
          <w:szCs w:val="28"/>
        </w:rPr>
        <w:t>лана гражданской обороны и защ</w:t>
      </w:r>
      <w:r w:rsidRPr="00FA0FB2">
        <w:rPr>
          <w:sz w:val="28"/>
          <w:szCs w:val="28"/>
        </w:rPr>
        <w:t>и</w:t>
      </w:r>
      <w:r w:rsidRPr="00FA0FB2">
        <w:rPr>
          <w:sz w:val="28"/>
          <w:szCs w:val="28"/>
        </w:rPr>
        <w:t>ты населения Российской Федерации.</w:t>
      </w:r>
    </w:p>
    <w:p w:rsidR="00E47CA0" w:rsidRPr="00FA0FB2" w:rsidRDefault="00E47CA0" w:rsidP="00FA0FB2">
      <w:pPr>
        <w:ind w:firstLine="0"/>
        <w:jc w:val="center"/>
        <w:rPr>
          <w:szCs w:val="26"/>
        </w:rPr>
      </w:pPr>
    </w:p>
    <w:p w:rsidR="002E1C85" w:rsidRPr="00FA0FB2" w:rsidRDefault="002E1C85" w:rsidP="00FA0FB2">
      <w:pPr>
        <w:widowControl w:val="0"/>
        <w:autoSpaceDE w:val="0"/>
        <w:autoSpaceDN w:val="0"/>
        <w:ind w:firstLine="0"/>
        <w:contextualSpacing/>
        <w:jc w:val="center"/>
        <w:outlineLvl w:val="1"/>
        <w:rPr>
          <w:sz w:val="28"/>
          <w:szCs w:val="28"/>
        </w:rPr>
      </w:pPr>
      <w:r w:rsidRPr="00FA0FB2">
        <w:rPr>
          <w:sz w:val="28"/>
          <w:szCs w:val="28"/>
        </w:rPr>
        <w:t>2. Основные задачи и функции республиканской</w:t>
      </w:r>
      <w:r w:rsidR="00FA0FB2">
        <w:rPr>
          <w:sz w:val="28"/>
          <w:szCs w:val="28"/>
        </w:rPr>
        <w:t xml:space="preserve"> </w:t>
      </w:r>
      <w:r w:rsidR="009F5D29" w:rsidRPr="00FA0FB2">
        <w:rPr>
          <w:sz w:val="28"/>
          <w:szCs w:val="28"/>
        </w:rPr>
        <w:t>СНЛК</w:t>
      </w:r>
    </w:p>
    <w:p w:rsidR="002E1C85" w:rsidRPr="00FA0FB2" w:rsidRDefault="002E1C85" w:rsidP="00FA0FB2">
      <w:pPr>
        <w:widowControl w:val="0"/>
        <w:autoSpaceDE w:val="0"/>
        <w:autoSpaceDN w:val="0"/>
        <w:ind w:firstLine="0"/>
        <w:contextualSpacing/>
        <w:jc w:val="center"/>
        <w:rPr>
          <w:sz w:val="28"/>
          <w:szCs w:val="28"/>
        </w:rPr>
      </w:pP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2.1. Основными задачами республиканской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являются: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наблюдение, своевременное обнаружение опасностей возникновения радиоа</w:t>
      </w:r>
      <w:r w:rsidRPr="00FA0FB2">
        <w:rPr>
          <w:sz w:val="28"/>
          <w:szCs w:val="28"/>
        </w:rPr>
        <w:t>к</w:t>
      </w:r>
      <w:r w:rsidRPr="00FA0FB2">
        <w:rPr>
          <w:sz w:val="28"/>
          <w:szCs w:val="28"/>
        </w:rPr>
        <w:t>тивного загрязнения, химического и биологического заражения компонентов пр</w:t>
      </w:r>
      <w:r w:rsidRPr="00FA0FB2">
        <w:rPr>
          <w:sz w:val="28"/>
          <w:szCs w:val="28"/>
        </w:rPr>
        <w:t>и</w:t>
      </w:r>
      <w:r w:rsidRPr="00FA0FB2">
        <w:rPr>
          <w:sz w:val="28"/>
          <w:szCs w:val="28"/>
        </w:rPr>
        <w:t>родной среды, природных и природно-антропогенных объектов (да</w:t>
      </w:r>
      <w:r w:rsidR="00FA0FB2">
        <w:rPr>
          <w:sz w:val="28"/>
          <w:szCs w:val="28"/>
        </w:rPr>
        <w:t>лее –</w:t>
      </w:r>
      <w:r w:rsidRPr="00FA0FB2">
        <w:rPr>
          <w:sz w:val="28"/>
          <w:szCs w:val="28"/>
        </w:rPr>
        <w:t xml:space="preserve"> окружа</w:t>
      </w:r>
      <w:r w:rsidRPr="00FA0FB2">
        <w:rPr>
          <w:sz w:val="28"/>
          <w:szCs w:val="28"/>
        </w:rPr>
        <w:t>ю</w:t>
      </w:r>
      <w:r w:rsidRPr="00FA0FB2">
        <w:rPr>
          <w:sz w:val="28"/>
          <w:szCs w:val="28"/>
        </w:rPr>
        <w:t>щая среда), продовольствия, сырья животного и растительного происхождения, и</w:t>
      </w:r>
      <w:r w:rsidRPr="00FA0FB2">
        <w:rPr>
          <w:sz w:val="28"/>
          <w:szCs w:val="28"/>
        </w:rPr>
        <w:t>н</w:t>
      </w:r>
      <w:r w:rsidRPr="00FA0FB2">
        <w:rPr>
          <w:sz w:val="28"/>
          <w:szCs w:val="28"/>
        </w:rPr>
        <w:lastRenderedPageBreak/>
        <w:t>дикация возбудителей инфекционных заболеваний, в том числе общих для человека и животных, патогенных биологических агентов, вызывающих инфекционные б</w:t>
      </w:r>
      <w:r w:rsidRPr="00FA0FB2">
        <w:rPr>
          <w:sz w:val="28"/>
          <w:szCs w:val="28"/>
        </w:rPr>
        <w:t>о</w:t>
      </w:r>
      <w:r w:rsidRPr="00FA0FB2">
        <w:rPr>
          <w:sz w:val="28"/>
          <w:szCs w:val="28"/>
        </w:rPr>
        <w:t>лезни человека, животных и поражение растений вредными и особо опасными орг</w:t>
      </w:r>
      <w:r w:rsidRPr="00FA0FB2">
        <w:rPr>
          <w:sz w:val="28"/>
          <w:szCs w:val="28"/>
        </w:rPr>
        <w:t>а</w:t>
      </w:r>
      <w:r w:rsidRPr="00FA0FB2">
        <w:rPr>
          <w:sz w:val="28"/>
          <w:szCs w:val="28"/>
        </w:rPr>
        <w:t>низмами, а также представление сведений о возникновении возможных опасностей на территории Республики Тыва;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организация и проведение радиационной, химической и биологической ра</w:t>
      </w:r>
      <w:r w:rsidRPr="00FA0FB2">
        <w:rPr>
          <w:sz w:val="28"/>
          <w:szCs w:val="28"/>
        </w:rPr>
        <w:t>з</w:t>
      </w:r>
      <w:r w:rsidRPr="00FA0FB2">
        <w:rPr>
          <w:sz w:val="28"/>
          <w:szCs w:val="28"/>
        </w:rPr>
        <w:t>ведки для обнаружения, установления и обозначения районов (территорий) Респу</w:t>
      </w:r>
      <w:r w:rsidRPr="00FA0FB2">
        <w:rPr>
          <w:sz w:val="28"/>
          <w:szCs w:val="28"/>
        </w:rPr>
        <w:t>б</w:t>
      </w:r>
      <w:r w:rsidRPr="00FA0FB2">
        <w:rPr>
          <w:sz w:val="28"/>
          <w:szCs w:val="28"/>
        </w:rPr>
        <w:t>лики Тыва, подвергшихся радиоактивному загрязнению, химическому и биологич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скому заражению.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2.2. Основными функциями республиканской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являются: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наблюдение и лабораторный контроль за состоянием радиационной, химич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ской и биологической обстановки на территории Республики Тыва;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установление наличия в окружающей среде патогенных биологических аге</w:t>
      </w:r>
      <w:r w:rsidRPr="00FA0FB2">
        <w:rPr>
          <w:sz w:val="28"/>
          <w:szCs w:val="28"/>
        </w:rPr>
        <w:t>н</w:t>
      </w:r>
      <w:r w:rsidRPr="00FA0FB2">
        <w:rPr>
          <w:sz w:val="28"/>
          <w:szCs w:val="28"/>
        </w:rPr>
        <w:t>тов, вызывающих инфекционные болезни человека, животных, вредных и особо опасных вредных организмов на объектах растениеводства и территориях сельск</w:t>
      </w:r>
      <w:r w:rsidRPr="00FA0FB2">
        <w:rPr>
          <w:sz w:val="28"/>
          <w:szCs w:val="28"/>
        </w:rPr>
        <w:t>о</w:t>
      </w:r>
      <w:r w:rsidRPr="00FA0FB2">
        <w:rPr>
          <w:sz w:val="28"/>
          <w:szCs w:val="28"/>
        </w:rPr>
        <w:t>хозяйственных угодий и их видов;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отбор и доставка проб в специализированные учреждения для проведения и</w:t>
      </w:r>
      <w:r w:rsidRPr="00FA0FB2">
        <w:rPr>
          <w:sz w:val="28"/>
          <w:szCs w:val="28"/>
        </w:rPr>
        <w:t>с</w:t>
      </w:r>
      <w:r w:rsidRPr="00FA0FB2">
        <w:rPr>
          <w:sz w:val="28"/>
          <w:szCs w:val="28"/>
        </w:rPr>
        <w:t>следований по определению загрязненности радиоактивными веществами, зараже</w:t>
      </w:r>
      <w:r w:rsidRPr="00FA0FB2">
        <w:rPr>
          <w:sz w:val="28"/>
          <w:szCs w:val="28"/>
        </w:rPr>
        <w:t>н</w:t>
      </w:r>
      <w:r w:rsidRPr="00FA0FB2">
        <w:rPr>
          <w:sz w:val="28"/>
          <w:szCs w:val="28"/>
        </w:rPr>
        <w:t>ности отравляющими веществами, аварийно химически опасными веществами и биологическими средствами;</w:t>
      </w:r>
    </w:p>
    <w:p w:rsidR="002E1C85" w:rsidRPr="00FA0FB2" w:rsidRDefault="002E1C85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выработка предложений по повышению эффективности деятельности респу</w:t>
      </w:r>
      <w:r w:rsidRPr="00FA0FB2">
        <w:rPr>
          <w:sz w:val="28"/>
          <w:szCs w:val="28"/>
        </w:rPr>
        <w:t>б</w:t>
      </w:r>
      <w:r w:rsidRPr="00FA0FB2">
        <w:rPr>
          <w:sz w:val="28"/>
          <w:szCs w:val="28"/>
        </w:rPr>
        <w:t xml:space="preserve">ликанской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в условиях опасностей радиационного, химического и биологич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ского характера, возникающих при военных конфликтах или вследствие этих ко</w:t>
      </w:r>
      <w:r w:rsidRPr="00FA0FB2">
        <w:rPr>
          <w:sz w:val="28"/>
          <w:szCs w:val="28"/>
        </w:rPr>
        <w:t>н</w:t>
      </w:r>
      <w:r w:rsidRPr="00FA0FB2">
        <w:rPr>
          <w:sz w:val="28"/>
          <w:szCs w:val="28"/>
        </w:rPr>
        <w:t>фликтов, а также при чрезвычайных ситуациях природного и техногенного характ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ра.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contextualSpacing/>
        <w:jc w:val="both"/>
        <w:rPr>
          <w:sz w:val="28"/>
          <w:szCs w:val="28"/>
        </w:rPr>
      </w:pP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 w:rsidRPr="00FA0FB2">
        <w:rPr>
          <w:sz w:val="28"/>
          <w:szCs w:val="28"/>
        </w:rPr>
        <w:t>3. Функционирование учреждений и порядок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t>передачи информации об опасностях радиационного,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t>химического и биологического характера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</w:pPr>
    </w:p>
    <w:p w:rsidR="005F314A" w:rsidRPr="00FA0FB2" w:rsidRDefault="005F314A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3.1. Приведение в готовность учреждений осуществляется по соответству</w:t>
      </w:r>
      <w:r w:rsidRPr="00FA0FB2">
        <w:rPr>
          <w:sz w:val="28"/>
          <w:szCs w:val="28"/>
        </w:rPr>
        <w:t>ю</w:t>
      </w:r>
      <w:r w:rsidRPr="00FA0FB2">
        <w:rPr>
          <w:sz w:val="28"/>
          <w:szCs w:val="28"/>
        </w:rPr>
        <w:t>щим планам.</w:t>
      </w:r>
    </w:p>
    <w:p w:rsidR="005F314A" w:rsidRPr="00FA0FB2" w:rsidRDefault="005F314A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3.2. Готовность учреждений к выполнению возложенных на них задач обесп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чивается органами государственной власти Республики Тыва, являющимися их у</w:t>
      </w:r>
      <w:r w:rsidRPr="00FA0FB2">
        <w:rPr>
          <w:sz w:val="28"/>
          <w:szCs w:val="28"/>
        </w:rPr>
        <w:t>ч</w:t>
      </w:r>
      <w:r w:rsidRPr="00FA0FB2">
        <w:rPr>
          <w:sz w:val="28"/>
          <w:szCs w:val="28"/>
        </w:rPr>
        <w:t>редителями, и проверяется в ходе учений, тренировок и проверок по гражданской обороне.</w:t>
      </w:r>
    </w:p>
    <w:p w:rsidR="007C3C7C" w:rsidRPr="00FA0FB2" w:rsidRDefault="005F314A" w:rsidP="00FA0FB2">
      <w:pPr>
        <w:widowControl w:val="0"/>
        <w:autoSpaceDE w:val="0"/>
        <w:autoSpaceDN w:val="0"/>
        <w:contextualSpacing/>
        <w:jc w:val="both"/>
        <w:rPr>
          <w:sz w:val="28"/>
          <w:szCs w:val="28"/>
        </w:rPr>
      </w:pPr>
      <w:r w:rsidRPr="00FA0FB2">
        <w:rPr>
          <w:sz w:val="28"/>
          <w:szCs w:val="28"/>
        </w:rPr>
        <w:t>3.</w:t>
      </w:r>
      <w:r w:rsidR="00AD08DD" w:rsidRPr="00FA0FB2">
        <w:rPr>
          <w:sz w:val="28"/>
          <w:szCs w:val="28"/>
        </w:rPr>
        <w:t>3</w:t>
      </w:r>
      <w:r w:rsidRPr="00FA0FB2">
        <w:rPr>
          <w:sz w:val="28"/>
          <w:szCs w:val="28"/>
        </w:rPr>
        <w:t xml:space="preserve">. </w:t>
      </w:r>
      <w:r w:rsidR="007C3C7C" w:rsidRPr="00FA0FB2">
        <w:rPr>
          <w:sz w:val="28"/>
          <w:szCs w:val="28"/>
        </w:rPr>
        <w:t>Информация о возможных опасностях радиационного, химического и биологического характера, а также о принимаемых мерах по их локализации пре</w:t>
      </w:r>
      <w:r w:rsidR="007C3C7C" w:rsidRPr="00FA0FB2">
        <w:rPr>
          <w:sz w:val="28"/>
          <w:szCs w:val="28"/>
        </w:rPr>
        <w:t>д</w:t>
      </w:r>
      <w:r w:rsidR="007C3C7C" w:rsidRPr="00FA0FB2">
        <w:rPr>
          <w:sz w:val="28"/>
          <w:szCs w:val="28"/>
        </w:rPr>
        <w:t>ставляется не позднее одного часа после обнаружения опасности:</w:t>
      </w:r>
    </w:p>
    <w:p w:rsidR="007C3C7C" w:rsidRPr="00FA0FB2" w:rsidRDefault="007C3C7C" w:rsidP="00FA0FB2">
      <w:pPr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1) учреждениями </w:t>
      </w:r>
      <w:r w:rsidR="00F24833" w:rsidRPr="00FA0FB2">
        <w:rPr>
          <w:sz w:val="28"/>
          <w:szCs w:val="28"/>
        </w:rPr>
        <w:t>республиканской</w:t>
      </w:r>
      <w:r w:rsidR="00144173" w:rsidRPr="00FA0FB2">
        <w:rPr>
          <w:sz w:val="28"/>
          <w:szCs w:val="28"/>
        </w:rPr>
        <w:t xml:space="preserve"> СНЛК</w:t>
      </w:r>
      <w:r w:rsidR="00FA0FB2">
        <w:rPr>
          <w:sz w:val="28"/>
          <w:szCs w:val="28"/>
        </w:rPr>
        <w:t xml:space="preserve"> –</w:t>
      </w:r>
      <w:r w:rsidRPr="00FA0FB2">
        <w:rPr>
          <w:sz w:val="28"/>
          <w:szCs w:val="28"/>
        </w:rPr>
        <w:t xml:space="preserve"> в органы государственной власти Республики Тыва и органы, уполномоченные решать задачи гражданской обороны и задачи по предупреждению и ликвидации чрезвычайных ситуаций по Республике Тыва;</w:t>
      </w:r>
    </w:p>
    <w:p w:rsidR="007C3C7C" w:rsidRPr="00FA0FB2" w:rsidRDefault="007C3C7C" w:rsidP="00FA0FB2">
      <w:pPr>
        <w:jc w:val="both"/>
        <w:rPr>
          <w:sz w:val="28"/>
          <w:szCs w:val="28"/>
        </w:rPr>
      </w:pPr>
      <w:r w:rsidRPr="00FA0FB2">
        <w:rPr>
          <w:sz w:val="28"/>
          <w:szCs w:val="28"/>
        </w:rPr>
        <w:lastRenderedPageBreak/>
        <w:t>2) органами государс</w:t>
      </w:r>
      <w:r w:rsidR="00FA0FB2">
        <w:rPr>
          <w:sz w:val="28"/>
          <w:szCs w:val="28"/>
        </w:rPr>
        <w:t>твенной власти Республики Тыва –</w:t>
      </w:r>
      <w:r w:rsidRPr="00FA0FB2">
        <w:rPr>
          <w:sz w:val="28"/>
          <w:szCs w:val="28"/>
        </w:rPr>
        <w:t xml:space="preserve"> в органы, уполном</w:t>
      </w:r>
      <w:r w:rsidRPr="00FA0FB2">
        <w:rPr>
          <w:sz w:val="28"/>
          <w:szCs w:val="28"/>
        </w:rPr>
        <w:t>о</w:t>
      </w:r>
      <w:r w:rsidRPr="00FA0FB2">
        <w:rPr>
          <w:sz w:val="28"/>
          <w:szCs w:val="28"/>
        </w:rPr>
        <w:t>ченные решать задачи гражданской обороны и задачи по предупреждению и ликв</w:t>
      </w:r>
      <w:r w:rsidRPr="00FA0FB2">
        <w:rPr>
          <w:sz w:val="28"/>
          <w:szCs w:val="28"/>
        </w:rPr>
        <w:t>и</w:t>
      </w:r>
      <w:r w:rsidRPr="00FA0FB2">
        <w:rPr>
          <w:sz w:val="28"/>
          <w:szCs w:val="28"/>
        </w:rPr>
        <w:t>дации чрезвычайных ситуаций по Республике Тыва.</w:t>
      </w:r>
    </w:p>
    <w:p w:rsidR="007C3C7C" w:rsidRPr="00FA0FB2" w:rsidRDefault="00F84457" w:rsidP="00FA0FB2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FA0FB2">
        <w:rPr>
          <w:sz w:val="28"/>
          <w:szCs w:val="28"/>
        </w:rPr>
        <w:t>3.</w:t>
      </w:r>
      <w:r w:rsidR="00AD08DD" w:rsidRPr="00FA0FB2">
        <w:rPr>
          <w:sz w:val="28"/>
          <w:szCs w:val="28"/>
        </w:rPr>
        <w:t>4</w:t>
      </w:r>
      <w:r w:rsidRPr="00FA0FB2">
        <w:rPr>
          <w:sz w:val="28"/>
          <w:szCs w:val="28"/>
        </w:rPr>
        <w:t>.</w:t>
      </w:r>
      <w:r w:rsidR="00FA0FB2">
        <w:rPr>
          <w:sz w:val="28"/>
          <w:szCs w:val="28"/>
        </w:rPr>
        <w:t xml:space="preserve"> </w:t>
      </w:r>
      <w:r w:rsidR="007C3C7C" w:rsidRPr="00FA0FB2">
        <w:rPr>
          <w:sz w:val="28"/>
          <w:szCs w:val="28"/>
        </w:rPr>
        <w:t xml:space="preserve">Взаимодействие и координация деятельности </w:t>
      </w:r>
      <w:r w:rsidR="00144173" w:rsidRPr="00FA0FB2">
        <w:rPr>
          <w:sz w:val="28"/>
          <w:szCs w:val="28"/>
        </w:rPr>
        <w:t>республиканской СНЛК</w:t>
      </w:r>
      <w:r w:rsidR="007C3C7C" w:rsidRPr="00FA0FB2">
        <w:rPr>
          <w:sz w:val="28"/>
          <w:szCs w:val="28"/>
        </w:rPr>
        <w:t xml:space="preserve"> осуществляется с использованием технических средств органов, осуществляющих управление гражданской обороной.</w:t>
      </w:r>
    </w:p>
    <w:p w:rsidR="007C3C7C" w:rsidRPr="00FA0FB2" w:rsidRDefault="00F84457" w:rsidP="00FA0FB2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FA0FB2">
        <w:rPr>
          <w:sz w:val="28"/>
          <w:szCs w:val="28"/>
        </w:rPr>
        <w:t>3.</w:t>
      </w:r>
      <w:r w:rsidR="00AD08DD" w:rsidRPr="00FA0FB2">
        <w:rPr>
          <w:sz w:val="28"/>
          <w:szCs w:val="28"/>
        </w:rPr>
        <w:t>5</w:t>
      </w:r>
      <w:r w:rsidR="00FA0FB2">
        <w:rPr>
          <w:sz w:val="28"/>
          <w:szCs w:val="28"/>
        </w:rPr>
        <w:t xml:space="preserve">. </w:t>
      </w:r>
      <w:r w:rsidR="007C3C7C" w:rsidRPr="00FA0FB2">
        <w:rPr>
          <w:sz w:val="28"/>
          <w:szCs w:val="28"/>
        </w:rPr>
        <w:t xml:space="preserve">Приведение в готовность учреждений </w:t>
      </w:r>
      <w:r w:rsidR="00144173" w:rsidRPr="00FA0FB2">
        <w:rPr>
          <w:sz w:val="28"/>
          <w:szCs w:val="28"/>
        </w:rPr>
        <w:t xml:space="preserve">республиканской </w:t>
      </w:r>
      <w:r w:rsidR="007C3C7C" w:rsidRPr="00FA0FB2">
        <w:rPr>
          <w:sz w:val="28"/>
          <w:szCs w:val="28"/>
        </w:rPr>
        <w:t>СНЛК осущест</w:t>
      </w:r>
      <w:r w:rsidR="007C3C7C" w:rsidRPr="00FA0FB2">
        <w:rPr>
          <w:sz w:val="28"/>
          <w:szCs w:val="28"/>
        </w:rPr>
        <w:t>в</w:t>
      </w:r>
      <w:r w:rsidR="007C3C7C" w:rsidRPr="00FA0FB2">
        <w:rPr>
          <w:sz w:val="28"/>
          <w:szCs w:val="28"/>
        </w:rPr>
        <w:t>ляется по соответствующим планам.</w:t>
      </w:r>
    </w:p>
    <w:p w:rsidR="007C3C7C" w:rsidRPr="00FA0FB2" w:rsidRDefault="00F84457" w:rsidP="00FA0FB2">
      <w:pPr>
        <w:tabs>
          <w:tab w:val="left" w:pos="284"/>
          <w:tab w:val="left" w:pos="567"/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FA0FB2">
        <w:rPr>
          <w:sz w:val="28"/>
          <w:szCs w:val="28"/>
        </w:rPr>
        <w:t>3.</w:t>
      </w:r>
      <w:r w:rsidR="00AD08DD" w:rsidRPr="00FA0FB2">
        <w:rPr>
          <w:sz w:val="28"/>
          <w:szCs w:val="28"/>
        </w:rPr>
        <w:t>6</w:t>
      </w:r>
      <w:r w:rsidRPr="00FA0FB2">
        <w:rPr>
          <w:sz w:val="28"/>
          <w:szCs w:val="28"/>
        </w:rPr>
        <w:t>.</w:t>
      </w:r>
      <w:r w:rsidR="007C3C7C" w:rsidRPr="00FA0FB2">
        <w:rPr>
          <w:sz w:val="28"/>
          <w:szCs w:val="28"/>
        </w:rPr>
        <w:tab/>
      </w:r>
      <w:r w:rsidR="00FA0FB2">
        <w:rPr>
          <w:sz w:val="28"/>
          <w:szCs w:val="28"/>
        </w:rPr>
        <w:t xml:space="preserve"> </w:t>
      </w:r>
      <w:r w:rsidR="007C3C7C" w:rsidRPr="00FA0FB2">
        <w:rPr>
          <w:sz w:val="28"/>
          <w:szCs w:val="28"/>
        </w:rPr>
        <w:t xml:space="preserve">Отчеты о работе и состоянии готовности учреждений </w:t>
      </w:r>
      <w:r w:rsidR="00144173" w:rsidRPr="00FA0FB2">
        <w:rPr>
          <w:sz w:val="28"/>
          <w:szCs w:val="28"/>
        </w:rPr>
        <w:t xml:space="preserve">республиканской </w:t>
      </w:r>
      <w:r w:rsidR="007C3C7C" w:rsidRPr="00FA0FB2">
        <w:rPr>
          <w:sz w:val="28"/>
          <w:szCs w:val="28"/>
        </w:rPr>
        <w:t>СНЛК к выполнению задач по предназначению ежегодно представля</w:t>
      </w:r>
      <w:r w:rsidR="007B0B79" w:rsidRPr="00FA0FB2">
        <w:rPr>
          <w:sz w:val="28"/>
          <w:szCs w:val="28"/>
        </w:rPr>
        <w:t>ю</w:t>
      </w:r>
      <w:r w:rsidR="007C3C7C" w:rsidRPr="00FA0FB2">
        <w:rPr>
          <w:sz w:val="28"/>
          <w:szCs w:val="28"/>
        </w:rPr>
        <w:t>тся в Главное управление МЧС России по Республике Тыва.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</w:pPr>
    </w:p>
    <w:p w:rsidR="00FA0FB2" w:rsidRDefault="005F314A" w:rsidP="00FA0FB2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 w:rsidRPr="00FA0FB2">
        <w:rPr>
          <w:sz w:val="28"/>
          <w:szCs w:val="28"/>
        </w:rPr>
        <w:t xml:space="preserve">4. Финансирование и материально-техническое 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center"/>
        <w:outlineLvl w:val="1"/>
        <w:rPr>
          <w:sz w:val="28"/>
          <w:szCs w:val="28"/>
        </w:rPr>
      </w:pPr>
      <w:r w:rsidRPr="00FA0FB2">
        <w:rPr>
          <w:sz w:val="28"/>
          <w:szCs w:val="28"/>
        </w:rPr>
        <w:t>обеспечение</w:t>
      </w:r>
      <w:r w:rsidR="00FA0FB2">
        <w:rPr>
          <w:sz w:val="28"/>
          <w:szCs w:val="28"/>
        </w:rPr>
        <w:t xml:space="preserve"> </w:t>
      </w:r>
      <w:r w:rsidRPr="00FA0FB2">
        <w:rPr>
          <w:sz w:val="28"/>
          <w:szCs w:val="28"/>
        </w:rPr>
        <w:t xml:space="preserve">деятельности республиканской </w:t>
      </w:r>
      <w:r w:rsidR="009F5D29" w:rsidRPr="00FA0FB2">
        <w:rPr>
          <w:sz w:val="28"/>
          <w:szCs w:val="28"/>
        </w:rPr>
        <w:t>СНЛК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</w:pPr>
    </w:p>
    <w:p w:rsidR="005F314A" w:rsidRPr="00FA0FB2" w:rsidRDefault="005F314A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>Финансирование и материально-техническое обеспечение деятельности ре</w:t>
      </w:r>
      <w:r w:rsidRPr="00FA0FB2">
        <w:rPr>
          <w:sz w:val="28"/>
          <w:szCs w:val="28"/>
        </w:rPr>
        <w:t>с</w:t>
      </w:r>
      <w:r w:rsidRPr="00FA0FB2">
        <w:rPr>
          <w:sz w:val="28"/>
          <w:szCs w:val="28"/>
        </w:rPr>
        <w:t xml:space="preserve">публиканской </w:t>
      </w:r>
      <w:r w:rsidR="009F5D29" w:rsidRPr="00FA0FB2">
        <w:rPr>
          <w:sz w:val="28"/>
          <w:szCs w:val="28"/>
        </w:rPr>
        <w:t>СНЛК</w:t>
      </w:r>
      <w:r w:rsidRPr="00FA0FB2">
        <w:rPr>
          <w:sz w:val="28"/>
          <w:szCs w:val="28"/>
        </w:rPr>
        <w:t xml:space="preserve"> осуществляется за счет </w:t>
      </w:r>
      <w:r w:rsidR="008A4C6E" w:rsidRPr="00FA0FB2">
        <w:rPr>
          <w:sz w:val="28"/>
          <w:szCs w:val="28"/>
        </w:rPr>
        <w:t xml:space="preserve">собственных </w:t>
      </w:r>
      <w:bookmarkStart w:id="0" w:name="_GoBack"/>
      <w:bookmarkEnd w:id="0"/>
      <w:r w:rsidRPr="00FA0FB2">
        <w:rPr>
          <w:sz w:val="28"/>
          <w:szCs w:val="28"/>
        </w:rPr>
        <w:t xml:space="preserve">средств </w:t>
      </w:r>
      <w:r w:rsidR="008A4C6E" w:rsidRPr="00FA0FB2">
        <w:rPr>
          <w:sz w:val="28"/>
          <w:szCs w:val="28"/>
        </w:rPr>
        <w:t>учреждений, вх</w:t>
      </w:r>
      <w:r w:rsidR="008A4C6E" w:rsidRPr="00FA0FB2">
        <w:rPr>
          <w:sz w:val="28"/>
          <w:szCs w:val="28"/>
        </w:rPr>
        <w:t>о</w:t>
      </w:r>
      <w:r w:rsidR="008A4C6E" w:rsidRPr="00FA0FB2">
        <w:rPr>
          <w:sz w:val="28"/>
          <w:szCs w:val="28"/>
        </w:rPr>
        <w:t>дящих в территориальную подсеть Республики Тыва сети наблюдения и лаборато</w:t>
      </w:r>
      <w:r w:rsidR="008A4C6E" w:rsidRPr="00FA0FB2">
        <w:rPr>
          <w:sz w:val="28"/>
          <w:szCs w:val="28"/>
        </w:rPr>
        <w:t>р</w:t>
      </w:r>
      <w:r w:rsidR="008A4C6E" w:rsidRPr="00FA0FB2">
        <w:rPr>
          <w:sz w:val="28"/>
          <w:szCs w:val="28"/>
        </w:rPr>
        <w:t>ного контроля гражданской обороны и защиты населения.</w:t>
      </w:r>
    </w:p>
    <w:p w:rsidR="005F314A" w:rsidRDefault="005F314A" w:rsidP="00FA0FB2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</w:pPr>
    </w:p>
    <w:p w:rsidR="002376E6" w:rsidRPr="00FA0FB2" w:rsidRDefault="002376E6" w:rsidP="002376E6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FA0FB2" w:rsidRDefault="00FA0FB2" w:rsidP="00FA0FB2">
      <w:pPr>
        <w:widowControl w:val="0"/>
        <w:autoSpaceDE w:val="0"/>
        <w:autoSpaceDN w:val="0"/>
        <w:ind w:firstLine="0"/>
        <w:jc w:val="both"/>
        <w:rPr>
          <w:sz w:val="28"/>
          <w:szCs w:val="28"/>
        </w:rPr>
        <w:sectPr w:rsidR="00FA0FB2" w:rsidSect="00FA0FB2">
          <w:pgSz w:w="11906" w:h="16838" w:code="9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FA0FB2" w:rsidRPr="00FA0FB2" w:rsidRDefault="00FA0FB2" w:rsidP="00FA0FB2">
      <w:pPr>
        <w:widowControl w:val="0"/>
        <w:autoSpaceDE w:val="0"/>
        <w:autoSpaceDN w:val="0"/>
        <w:ind w:left="5670"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lastRenderedPageBreak/>
        <w:t xml:space="preserve">Приложение </w:t>
      </w:r>
    </w:p>
    <w:p w:rsidR="00FA0FB2" w:rsidRDefault="00FA0FB2" w:rsidP="00FA0FB2">
      <w:pPr>
        <w:widowControl w:val="0"/>
        <w:autoSpaceDE w:val="0"/>
        <w:autoSpaceDN w:val="0"/>
        <w:ind w:left="5670" w:firstLine="0"/>
        <w:jc w:val="center"/>
        <w:rPr>
          <w:sz w:val="28"/>
          <w:szCs w:val="24"/>
        </w:rPr>
      </w:pPr>
      <w:r w:rsidRPr="00FA0FB2">
        <w:rPr>
          <w:sz w:val="28"/>
          <w:szCs w:val="28"/>
        </w:rPr>
        <w:t xml:space="preserve">к Положению о территориальной </w:t>
      </w:r>
      <w:r w:rsidRPr="00FA0FB2">
        <w:rPr>
          <w:sz w:val="28"/>
          <w:szCs w:val="24"/>
        </w:rPr>
        <w:t xml:space="preserve">подсети Республики Тыва сети </w:t>
      </w:r>
    </w:p>
    <w:p w:rsidR="00FA0FB2" w:rsidRDefault="00FA0FB2" w:rsidP="00FA0FB2">
      <w:pPr>
        <w:widowControl w:val="0"/>
        <w:autoSpaceDE w:val="0"/>
        <w:autoSpaceDN w:val="0"/>
        <w:ind w:left="5670" w:firstLine="0"/>
        <w:jc w:val="center"/>
        <w:rPr>
          <w:sz w:val="28"/>
          <w:szCs w:val="24"/>
        </w:rPr>
      </w:pPr>
      <w:r w:rsidRPr="00FA0FB2">
        <w:rPr>
          <w:sz w:val="28"/>
          <w:szCs w:val="24"/>
        </w:rPr>
        <w:t xml:space="preserve">наблюдения и лабораторного </w:t>
      </w:r>
    </w:p>
    <w:p w:rsidR="00FA0FB2" w:rsidRDefault="00FA0FB2" w:rsidP="00FA0FB2">
      <w:pPr>
        <w:widowControl w:val="0"/>
        <w:autoSpaceDE w:val="0"/>
        <w:autoSpaceDN w:val="0"/>
        <w:ind w:left="5670" w:firstLine="0"/>
        <w:jc w:val="center"/>
        <w:rPr>
          <w:sz w:val="28"/>
          <w:szCs w:val="24"/>
        </w:rPr>
      </w:pPr>
      <w:r w:rsidRPr="00FA0FB2">
        <w:rPr>
          <w:sz w:val="28"/>
          <w:szCs w:val="24"/>
        </w:rPr>
        <w:t xml:space="preserve">контроля гражданской обороны </w:t>
      </w:r>
    </w:p>
    <w:p w:rsidR="00FA0FB2" w:rsidRPr="00FA0FB2" w:rsidRDefault="00FA0FB2" w:rsidP="00FA0FB2">
      <w:pPr>
        <w:widowControl w:val="0"/>
        <w:autoSpaceDE w:val="0"/>
        <w:autoSpaceDN w:val="0"/>
        <w:ind w:left="5670" w:firstLine="0"/>
        <w:jc w:val="center"/>
        <w:rPr>
          <w:sz w:val="28"/>
          <w:szCs w:val="24"/>
        </w:rPr>
      </w:pPr>
      <w:r w:rsidRPr="00FA0FB2">
        <w:rPr>
          <w:sz w:val="28"/>
          <w:szCs w:val="24"/>
        </w:rPr>
        <w:t xml:space="preserve">и защиты населения </w:t>
      </w:r>
    </w:p>
    <w:p w:rsidR="00FA0FB2" w:rsidRDefault="00FA0FB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FA0FB2" w:rsidRDefault="00FA0FB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FA0FB2" w:rsidRDefault="00FA0FB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5F314A" w:rsidRPr="00FA0FB2" w:rsidRDefault="00FA0FB2" w:rsidP="00FA0FB2">
      <w:pPr>
        <w:widowControl w:val="0"/>
        <w:autoSpaceDE w:val="0"/>
        <w:autoSpaceDN w:val="0"/>
        <w:ind w:firstLine="0"/>
        <w:jc w:val="center"/>
        <w:rPr>
          <w:b/>
          <w:sz w:val="28"/>
          <w:szCs w:val="28"/>
        </w:rPr>
      </w:pPr>
      <w:r w:rsidRPr="00FA0FB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A0FB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FA0FB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FA0FB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FA0FB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FA0FB2">
        <w:rPr>
          <w:b/>
          <w:sz w:val="28"/>
          <w:szCs w:val="28"/>
        </w:rPr>
        <w:t>В</w:t>
      </w:r>
    </w:p>
    <w:p w:rsidR="00FA0FB2" w:rsidRDefault="00F4202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t>учреждений, входящих в территориальную подс</w:t>
      </w:r>
      <w:r w:rsidR="00144173" w:rsidRPr="00FA0FB2">
        <w:rPr>
          <w:sz w:val="28"/>
          <w:szCs w:val="28"/>
        </w:rPr>
        <w:t>еть</w:t>
      </w:r>
      <w:r w:rsidRPr="00FA0FB2">
        <w:rPr>
          <w:sz w:val="28"/>
          <w:szCs w:val="28"/>
        </w:rPr>
        <w:t xml:space="preserve"> </w:t>
      </w:r>
    </w:p>
    <w:p w:rsidR="00FA0FB2" w:rsidRDefault="00F4202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t xml:space="preserve">Республики Тыва сети наблюдения и лабораторного </w:t>
      </w:r>
    </w:p>
    <w:p w:rsidR="00F42022" w:rsidRPr="00FA0FB2" w:rsidRDefault="00F4202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 w:rsidRPr="00FA0FB2">
        <w:rPr>
          <w:sz w:val="28"/>
          <w:szCs w:val="28"/>
        </w:rPr>
        <w:t xml:space="preserve">контроля гражданской обороны и защиты населения </w:t>
      </w:r>
    </w:p>
    <w:p w:rsidR="005F314A" w:rsidRPr="00FA0FB2" w:rsidRDefault="005F314A" w:rsidP="00FA0FB2">
      <w:pPr>
        <w:widowControl w:val="0"/>
        <w:autoSpaceDE w:val="0"/>
        <w:autoSpaceDN w:val="0"/>
        <w:ind w:firstLine="0"/>
        <w:contextualSpacing/>
        <w:jc w:val="both"/>
        <w:rPr>
          <w:sz w:val="28"/>
          <w:szCs w:val="28"/>
        </w:rPr>
      </w:pPr>
    </w:p>
    <w:p w:rsidR="00996441" w:rsidRPr="00FA0FB2" w:rsidRDefault="00996441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>Управление Федеральной службы по надзору в сфере защиты прав потребит</w:t>
      </w:r>
      <w:r w:rsidRPr="00FA0FB2">
        <w:rPr>
          <w:sz w:val="28"/>
          <w:szCs w:val="28"/>
        </w:rPr>
        <w:t>е</w:t>
      </w:r>
      <w:r w:rsidRPr="00FA0FB2">
        <w:rPr>
          <w:sz w:val="28"/>
          <w:szCs w:val="28"/>
        </w:rPr>
        <w:t>лей и благополучия человека по Республике Тыва</w:t>
      </w:r>
      <w:r w:rsidR="00A47EBB" w:rsidRPr="00FA0FB2">
        <w:rPr>
          <w:sz w:val="28"/>
          <w:szCs w:val="28"/>
        </w:rPr>
        <w:t xml:space="preserve">; </w:t>
      </w:r>
    </w:p>
    <w:p w:rsidR="00DF22F2" w:rsidRPr="00FA0FB2" w:rsidRDefault="00996441" w:rsidP="00FA0FB2">
      <w:pPr>
        <w:widowControl w:val="0"/>
        <w:autoSpaceDE w:val="0"/>
        <w:autoSpaceDN w:val="0"/>
        <w:jc w:val="both"/>
        <w:rPr>
          <w:rFonts w:asciiTheme="minorHAnsi" w:hAnsiTheme="minorHAnsi"/>
          <w:color w:val="1D2627"/>
          <w:sz w:val="28"/>
          <w:szCs w:val="28"/>
        </w:rPr>
      </w:pPr>
      <w:r w:rsidRPr="00FA0FB2">
        <w:rPr>
          <w:sz w:val="28"/>
          <w:szCs w:val="28"/>
        </w:rPr>
        <w:t xml:space="preserve">Федеральное бюджетное учреждение здравоохранения «Центр гигиены и </w:t>
      </w:r>
      <w:r w:rsidR="00144173" w:rsidRPr="00FA0FB2">
        <w:rPr>
          <w:sz w:val="28"/>
          <w:szCs w:val="28"/>
        </w:rPr>
        <w:t>эп</w:t>
      </w:r>
      <w:r w:rsidR="00144173" w:rsidRPr="00FA0FB2">
        <w:rPr>
          <w:sz w:val="28"/>
          <w:szCs w:val="28"/>
        </w:rPr>
        <w:t>и</w:t>
      </w:r>
      <w:r w:rsidR="00144173" w:rsidRPr="00FA0FB2">
        <w:rPr>
          <w:sz w:val="28"/>
          <w:szCs w:val="28"/>
        </w:rPr>
        <w:t>демиологии в Республике Тыва</w:t>
      </w:r>
      <w:r w:rsidR="002376E6">
        <w:rPr>
          <w:sz w:val="28"/>
          <w:szCs w:val="28"/>
        </w:rPr>
        <w:t>»</w:t>
      </w:r>
      <w:r w:rsidR="00A47EBB" w:rsidRPr="00FA0FB2">
        <w:rPr>
          <w:sz w:val="28"/>
          <w:szCs w:val="28"/>
        </w:rPr>
        <w:t>;</w:t>
      </w:r>
      <w:r w:rsidR="00DF22F2" w:rsidRPr="00FA0FB2">
        <w:rPr>
          <w:rFonts w:ascii="Helvetica" w:hAnsi="Helvetica"/>
          <w:color w:val="1D2627"/>
          <w:sz w:val="28"/>
          <w:szCs w:val="28"/>
        </w:rPr>
        <w:t xml:space="preserve"> </w:t>
      </w:r>
    </w:p>
    <w:p w:rsidR="00DF22F2" w:rsidRPr="00FA0FB2" w:rsidRDefault="00DF22F2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color w:val="1D2627"/>
          <w:sz w:val="28"/>
          <w:szCs w:val="28"/>
        </w:rPr>
        <w:t xml:space="preserve">Тувинский центр по гидрометеорологии и мониторингу окружающей среды - филиал </w:t>
      </w:r>
      <w:r w:rsidR="002376E6">
        <w:rPr>
          <w:color w:val="1D2627"/>
          <w:sz w:val="28"/>
          <w:szCs w:val="28"/>
        </w:rPr>
        <w:t>ф</w:t>
      </w:r>
      <w:r w:rsidRPr="00FA0FB2">
        <w:rPr>
          <w:color w:val="1D2627"/>
          <w:sz w:val="28"/>
          <w:szCs w:val="28"/>
        </w:rPr>
        <w:t>едерального государственного бюджетного учреждения «Среднесибирское управление по гидрометеорологии и мониторингу окружающей среды</w:t>
      </w:r>
      <w:r w:rsidR="00120CCA" w:rsidRPr="00FA0FB2">
        <w:rPr>
          <w:color w:val="1D2627"/>
          <w:sz w:val="28"/>
          <w:szCs w:val="28"/>
        </w:rPr>
        <w:t>»;</w:t>
      </w:r>
    </w:p>
    <w:p w:rsidR="00996441" w:rsidRPr="00FA0FB2" w:rsidRDefault="00996441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>Федеральное казенное учреждение здравоохранения «Тувинская противочу</w:t>
      </w:r>
      <w:r w:rsidRPr="00FA0FB2">
        <w:rPr>
          <w:sz w:val="28"/>
          <w:szCs w:val="28"/>
        </w:rPr>
        <w:t>м</w:t>
      </w:r>
      <w:r w:rsidRPr="00FA0FB2">
        <w:rPr>
          <w:sz w:val="28"/>
          <w:szCs w:val="28"/>
        </w:rPr>
        <w:t>ная станция» Федеральной службы по надзору в сфере защит</w:t>
      </w:r>
      <w:r w:rsidR="00144173" w:rsidRPr="00FA0FB2">
        <w:rPr>
          <w:sz w:val="28"/>
          <w:szCs w:val="28"/>
        </w:rPr>
        <w:t>ы прав и благополучия человека</w:t>
      </w:r>
      <w:r w:rsidR="00A47EBB" w:rsidRPr="00FA0FB2">
        <w:rPr>
          <w:sz w:val="28"/>
          <w:szCs w:val="28"/>
        </w:rPr>
        <w:t>;</w:t>
      </w:r>
    </w:p>
    <w:p w:rsidR="00996441" w:rsidRPr="00FA0FB2" w:rsidRDefault="00CD703A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>ГБУ «Республиканский центр ветеринарии»</w:t>
      </w:r>
      <w:r w:rsidR="00996441" w:rsidRPr="00FA0FB2">
        <w:rPr>
          <w:sz w:val="28"/>
          <w:szCs w:val="28"/>
        </w:rPr>
        <w:t>;</w:t>
      </w:r>
    </w:p>
    <w:p w:rsidR="00996441" w:rsidRPr="00FA0FB2" w:rsidRDefault="00996441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>Федеральное государственное бюджетное учреждение «</w:t>
      </w:r>
      <w:r w:rsidR="00F42022" w:rsidRPr="00FA0FB2">
        <w:rPr>
          <w:sz w:val="28"/>
          <w:szCs w:val="28"/>
        </w:rPr>
        <w:t>Государственная</w:t>
      </w:r>
      <w:r w:rsidRPr="00FA0FB2">
        <w:rPr>
          <w:sz w:val="28"/>
          <w:szCs w:val="28"/>
        </w:rPr>
        <w:t xml:space="preserve"> станция агр</w:t>
      </w:r>
      <w:r w:rsidR="00144173" w:rsidRPr="00FA0FB2">
        <w:rPr>
          <w:sz w:val="28"/>
          <w:szCs w:val="28"/>
        </w:rPr>
        <w:t>охимической службы «Тувинская»</w:t>
      </w:r>
      <w:r w:rsidR="00A47EBB" w:rsidRPr="00FA0FB2">
        <w:rPr>
          <w:sz w:val="28"/>
          <w:szCs w:val="28"/>
        </w:rPr>
        <w:t>;</w:t>
      </w:r>
    </w:p>
    <w:p w:rsidR="00F42022" w:rsidRDefault="00F42022" w:rsidP="00FA0FB2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FA0FB2">
        <w:rPr>
          <w:sz w:val="28"/>
          <w:szCs w:val="28"/>
        </w:rPr>
        <w:t xml:space="preserve">Филиал </w:t>
      </w:r>
      <w:r w:rsidR="002376E6">
        <w:rPr>
          <w:sz w:val="28"/>
          <w:szCs w:val="28"/>
        </w:rPr>
        <w:t>ф</w:t>
      </w:r>
      <w:r w:rsidRPr="00FA0FB2">
        <w:rPr>
          <w:sz w:val="28"/>
          <w:szCs w:val="28"/>
        </w:rPr>
        <w:t>едерального государственного бюджетного учреждения «Росси</w:t>
      </w:r>
      <w:r w:rsidRPr="00FA0FB2">
        <w:rPr>
          <w:sz w:val="28"/>
          <w:szCs w:val="28"/>
        </w:rPr>
        <w:t>й</w:t>
      </w:r>
      <w:r w:rsidRPr="00FA0FB2">
        <w:rPr>
          <w:sz w:val="28"/>
          <w:szCs w:val="28"/>
        </w:rPr>
        <w:t>ский сельскохозяйственный центр» по Республике Тыва</w:t>
      </w:r>
    </w:p>
    <w:p w:rsidR="00FA0FB2" w:rsidRDefault="00FA0FB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</w:p>
    <w:p w:rsidR="00FA0FB2" w:rsidRPr="00FA0FB2" w:rsidRDefault="00FA0FB2" w:rsidP="00FA0FB2">
      <w:pPr>
        <w:widowControl w:val="0"/>
        <w:autoSpaceDE w:val="0"/>
        <w:autoSpaceDN w:val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sectPr w:rsidR="00FA0FB2" w:rsidRPr="00FA0FB2" w:rsidSect="00FA0FB2">
      <w:pgSz w:w="11906" w:h="16838" w:code="9"/>
      <w:pgMar w:top="1134" w:right="567" w:bottom="1134" w:left="1134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38" w:rsidRDefault="00AA1738" w:rsidP="002B29F1">
      <w:r>
        <w:separator/>
      </w:r>
    </w:p>
  </w:endnote>
  <w:endnote w:type="continuationSeparator" w:id="1">
    <w:p w:rsidR="00AA1738" w:rsidRDefault="00AA1738" w:rsidP="002B2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97" w:rsidRDefault="00C31C9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97" w:rsidRDefault="00C31C9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97" w:rsidRDefault="00C31C9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38" w:rsidRDefault="00AA1738" w:rsidP="002B29F1">
      <w:r>
        <w:separator/>
      </w:r>
    </w:p>
  </w:footnote>
  <w:footnote w:type="continuationSeparator" w:id="1">
    <w:p w:rsidR="00AA1738" w:rsidRDefault="00AA1738" w:rsidP="002B2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97" w:rsidRDefault="00C31C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0832"/>
    </w:sdtPr>
    <w:sdtEndPr>
      <w:rPr>
        <w:b w:val="0"/>
        <w:sz w:val="24"/>
        <w:szCs w:val="24"/>
      </w:rPr>
    </w:sdtEndPr>
    <w:sdtContent>
      <w:p w:rsidR="00FA0FB2" w:rsidRPr="00FA0FB2" w:rsidRDefault="00524523" w:rsidP="00FA0FB2">
        <w:pPr>
          <w:pStyle w:val="a3"/>
          <w:spacing w:before="0" w:after="0"/>
          <w:ind w:firstLine="0"/>
          <w:jc w:val="right"/>
          <w:rPr>
            <w:b w:val="0"/>
            <w:sz w:val="24"/>
            <w:szCs w:val="24"/>
          </w:rPr>
        </w:pPr>
        <w:r w:rsidRPr="00FA0FB2">
          <w:rPr>
            <w:b w:val="0"/>
            <w:sz w:val="24"/>
            <w:szCs w:val="24"/>
          </w:rPr>
          <w:fldChar w:fldCharType="begin"/>
        </w:r>
        <w:r w:rsidR="00FA0FB2" w:rsidRPr="00FA0FB2">
          <w:rPr>
            <w:b w:val="0"/>
            <w:sz w:val="24"/>
            <w:szCs w:val="24"/>
          </w:rPr>
          <w:instrText xml:space="preserve"> PAGE   \* MERGEFORMAT </w:instrText>
        </w:r>
        <w:r w:rsidRPr="00FA0FB2">
          <w:rPr>
            <w:b w:val="0"/>
            <w:sz w:val="24"/>
            <w:szCs w:val="24"/>
          </w:rPr>
          <w:fldChar w:fldCharType="separate"/>
        </w:r>
        <w:r w:rsidR="007F4C86">
          <w:rPr>
            <w:b w:val="0"/>
            <w:noProof/>
            <w:sz w:val="24"/>
            <w:szCs w:val="24"/>
          </w:rPr>
          <w:t>2</w:t>
        </w:r>
        <w:r w:rsidRPr="00FA0FB2">
          <w:rPr>
            <w:b w:val="0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C97" w:rsidRDefault="00C31C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6CAA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DE0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D01F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2A78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BC2F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1EB3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C2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8AE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088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784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1">
    <w:nsid w:val="02436233"/>
    <w:multiLevelType w:val="hybridMultilevel"/>
    <w:tmpl w:val="4E94D59E"/>
    <w:lvl w:ilvl="0" w:tplc="61CC494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3EB788B"/>
    <w:multiLevelType w:val="hybridMultilevel"/>
    <w:tmpl w:val="76D2B5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80670BC"/>
    <w:multiLevelType w:val="hybridMultilevel"/>
    <w:tmpl w:val="166C71EC"/>
    <w:lvl w:ilvl="0" w:tplc="A078C40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DAE0B50"/>
    <w:multiLevelType w:val="hybridMultilevel"/>
    <w:tmpl w:val="43D4720A"/>
    <w:lvl w:ilvl="0" w:tplc="76727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0C730F"/>
    <w:multiLevelType w:val="hybridMultilevel"/>
    <w:tmpl w:val="CF185938"/>
    <w:lvl w:ilvl="0" w:tplc="5E382460">
      <w:start w:val="1"/>
      <w:numFmt w:val="decimal"/>
      <w:lvlText w:val="%1)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6">
    <w:nsid w:val="138E5C28"/>
    <w:multiLevelType w:val="hybridMultilevel"/>
    <w:tmpl w:val="FE72F5DC"/>
    <w:lvl w:ilvl="0" w:tplc="3C3648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60F7775"/>
    <w:multiLevelType w:val="hybridMultilevel"/>
    <w:tmpl w:val="96A8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A5F5353"/>
    <w:multiLevelType w:val="hybridMultilevel"/>
    <w:tmpl w:val="D0FCEC12"/>
    <w:lvl w:ilvl="0" w:tplc="76727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1A8643F7"/>
    <w:multiLevelType w:val="multilevel"/>
    <w:tmpl w:val="A17CB1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246C025D"/>
    <w:multiLevelType w:val="hybridMultilevel"/>
    <w:tmpl w:val="71B4718C"/>
    <w:lvl w:ilvl="0" w:tplc="5B92802A">
      <w:start w:val="1"/>
      <w:numFmt w:val="decimal"/>
      <w:lvlText w:val="%1."/>
      <w:lvlJc w:val="left"/>
      <w:pPr>
        <w:ind w:left="170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4A17363"/>
    <w:multiLevelType w:val="hybridMultilevel"/>
    <w:tmpl w:val="B3F2E564"/>
    <w:lvl w:ilvl="0" w:tplc="5E6C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86022E9"/>
    <w:multiLevelType w:val="hybridMultilevel"/>
    <w:tmpl w:val="FA16ACDC"/>
    <w:lvl w:ilvl="0" w:tplc="76727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C77024"/>
    <w:multiLevelType w:val="hybridMultilevel"/>
    <w:tmpl w:val="744634D2"/>
    <w:lvl w:ilvl="0" w:tplc="DE68CD2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A430033"/>
    <w:multiLevelType w:val="hybridMultilevel"/>
    <w:tmpl w:val="2752C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EBE759F"/>
    <w:multiLevelType w:val="hybridMultilevel"/>
    <w:tmpl w:val="11AE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C20015"/>
    <w:multiLevelType w:val="hybridMultilevel"/>
    <w:tmpl w:val="3C922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AA1779"/>
    <w:multiLevelType w:val="hybridMultilevel"/>
    <w:tmpl w:val="E1D09E86"/>
    <w:lvl w:ilvl="0" w:tplc="B1CA0B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520595F"/>
    <w:multiLevelType w:val="hybridMultilevel"/>
    <w:tmpl w:val="698E0778"/>
    <w:lvl w:ilvl="0" w:tplc="89FA9F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1DE197F"/>
    <w:multiLevelType w:val="hybridMultilevel"/>
    <w:tmpl w:val="81FAB5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A724B9"/>
    <w:multiLevelType w:val="hybridMultilevel"/>
    <w:tmpl w:val="12B03FA6"/>
    <w:lvl w:ilvl="0" w:tplc="A13CE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A321A4"/>
    <w:multiLevelType w:val="hybridMultilevel"/>
    <w:tmpl w:val="F08271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73669F"/>
    <w:multiLevelType w:val="hybridMultilevel"/>
    <w:tmpl w:val="A394E9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157318B"/>
    <w:multiLevelType w:val="hybridMultilevel"/>
    <w:tmpl w:val="31A27222"/>
    <w:lvl w:ilvl="0" w:tplc="B1024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3854C6E"/>
    <w:multiLevelType w:val="hybridMultilevel"/>
    <w:tmpl w:val="3522A50C"/>
    <w:lvl w:ilvl="0" w:tplc="ACA84B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58435B3D"/>
    <w:multiLevelType w:val="hybridMultilevel"/>
    <w:tmpl w:val="96A8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BD82FE4"/>
    <w:multiLevelType w:val="hybridMultilevel"/>
    <w:tmpl w:val="1504995C"/>
    <w:lvl w:ilvl="0" w:tplc="32A42104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5F6B678D"/>
    <w:multiLevelType w:val="hybridMultilevel"/>
    <w:tmpl w:val="B3F2E564"/>
    <w:lvl w:ilvl="0" w:tplc="5E6CA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3382211"/>
    <w:multiLevelType w:val="hybridMultilevel"/>
    <w:tmpl w:val="5E881C64"/>
    <w:lvl w:ilvl="0" w:tplc="956E3430">
      <w:start w:val="8"/>
      <w:numFmt w:val="decimal"/>
      <w:lvlText w:val="%1"/>
      <w:lvlJc w:val="left"/>
      <w:pPr>
        <w:ind w:left="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90" w:hanging="180"/>
      </w:pPr>
      <w:rPr>
        <w:rFonts w:cs="Times New Roman"/>
      </w:rPr>
    </w:lvl>
  </w:abstractNum>
  <w:abstractNum w:abstractNumId="39">
    <w:nsid w:val="646B1D70"/>
    <w:multiLevelType w:val="hybridMultilevel"/>
    <w:tmpl w:val="56D6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DE7966"/>
    <w:multiLevelType w:val="hybridMultilevel"/>
    <w:tmpl w:val="E3109A5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8EB179D"/>
    <w:multiLevelType w:val="hybridMultilevel"/>
    <w:tmpl w:val="433CBAF6"/>
    <w:lvl w:ilvl="0" w:tplc="E1AC239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2">
    <w:nsid w:val="79FC183D"/>
    <w:multiLevelType w:val="hybridMultilevel"/>
    <w:tmpl w:val="56D6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B4433FE"/>
    <w:multiLevelType w:val="hybridMultilevel"/>
    <w:tmpl w:val="11AEA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247A2"/>
    <w:multiLevelType w:val="hybridMultilevel"/>
    <w:tmpl w:val="6468599E"/>
    <w:lvl w:ilvl="0" w:tplc="E618A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EC52F41"/>
    <w:multiLevelType w:val="multilevel"/>
    <w:tmpl w:val="26CE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7"/>
  </w:num>
  <w:num w:numId="3">
    <w:abstractNumId w:val="16"/>
  </w:num>
  <w:num w:numId="4">
    <w:abstractNumId w:val="29"/>
  </w:num>
  <w:num w:numId="5">
    <w:abstractNumId w:val="13"/>
  </w:num>
  <w:num w:numId="6">
    <w:abstractNumId w:val="15"/>
  </w:num>
  <w:num w:numId="7">
    <w:abstractNumId w:val="44"/>
  </w:num>
  <w:num w:numId="8">
    <w:abstractNumId w:val="25"/>
  </w:num>
  <w:num w:numId="9">
    <w:abstractNumId w:val="43"/>
  </w:num>
  <w:num w:numId="10">
    <w:abstractNumId w:val="20"/>
  </w:num>
  <w:num w:numId="11">
    <w:abstractNumId w:val="33"/>
  </w:num>
  <w:num w:numId="12">
    <w:abstractNumId w:val="22"/>
  </w:num>
  <w:num w:numId="13">
    <w:abstractNumId w:val="28"/>
  </w:num>
  <w:num w:numId="14">
    <w:abstractNumId w:val="14"/>
  </w:num>
  <w:num w:numId="15">
    <w:abstractNumId w:val="18"/>
  </w:num>
  <w:num w:numId="16">
    <w:abstractNumId w:val="32"/>
  </w:num>
  <w:num w:numId="17">
    <w:abstractNumId w:val="3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41"/>
  </w:num>
  <w:num w:numId="22">
    <w:abstractNumId w:val="40"/>
  </w:num>
  <w:num w:numId="23">
    <w:abstractNumId w:val="39"/>
  </w:num>
  <w:num w:numId="24">
    <w:abstractNumId w:val="42"/>
  </w:num>
  <w:num w:numId="25">
    <w:abstractNumId w:val="35"/>
  </w:num>
  <w:num w:numId="26">
    <w:abstractNumId w:val="26"/>
  </w:num>
  <w:num w:numId="27">
    <w:abstractNumId w:val="30"/>
  </w:num>
  <w:num w:numId="28">
    <w:abstractNumId w:val="24"/>
  </w:num>
  <w:num w:numId="29">
    <w:abstractNumId w:val="10"/>
  </w:num>
  <w:num w:numId="30">
    <w:abstractNumId w:val="34"/>
  </w:num>
  <w:num w:numId="31">
    <w:abstractNumId w:val="38"/>
  </w:num>
  <w:num w:numId="32">
    <w:abstractNumId w:val="3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1"/>
  </w:num>
  <w:num w:numId="44">
    <w:abstractNumId w:val="23"/>
  </w:num>
  <w:num w:numId="45">
    <w:abstractNumId w:val="27"/>
  </w:num>
  <w:num w:numId="46">
    <w:abstractNumId w:val="19"/>
  </w:num>
  <w:num w:numId="47">
    <w:abstractNumId w:val="36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3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480805c9-d3c0-4dac-b6e8-523670e5321c"/>
  </w:docVars>
  <w:rsids>
    <w:rsidRoot w:val="00373A90"/>
    <w:rsid w:val="00001319"/>
    <w:rsid w:val="00002B1B"/>
    <w:rsid w:val="00004D76"/>
    <w:rsid w:val="000054DF"/>
    <w:rsid w:val="00012B18"/>
    <w:rsid w:val="0001620E"/>
    <w:rsid w:val="00020D08"/>
    <w:rsid w:val="00021981"/>
    <w:rsid w:val="0002582C"/>
    <w:rsid w:val="00032B24"/>
    <w:rsid w:val="000401EE"/>
    <w:rsid w:val="00040DB0"/>
    <w:rsid w:val="0004732D"/>
    <w:rsid w:val="000505AD"/>
    <w:rsid w:val="00054A3B"/>
    <w:rsid w:val="00054A85"/>
    <w:rsid w:val="000567C4"/>
    <w:rsid w:val="00061960"/>
    <w:rsid w:val="00066085"/>
    <w:rsid w:val="000663AA"/>
    <w:rsid w:val="0007093D"/>
    <w:rsid w:val="00071C3A"/>
    <w:rsid w:val="000800B9"/>
    <w:rsid w:val="00080869"/>
    <w:rsid w:val="000813B7"/>
    <w:rsid w:val="00097743"/>
    <w:rsid w:val="000A092F"/>
    <w:rsid w:val="000A4D9B"/>
    <w:rsid w:val="000A7193"/>
    <w:rsid w:val="000A7FA0"/>
    <w:rsid w:val="000B1E67"/>
    <w:rsid w:val="000B5522"/>
    <w:rsid w:val="000C49A5"/>
    <w:rsid w:val="000D5E8E"/>
    <w:rsid w:val="000E0C97"/>
    <w:rsid w:val="000E636D"/>
    <w:rsid w:val="000F052C"/>
    <w:rsid w:val="000F46E0"/>
    <w:rsid w:val="0010229E"/>
    <w:rsid w:val="0011169A"/>
    <w:rsid w:val="001209A5"/>
    <w:rsid w:val="00120CCA"/>
    <w:rsid w:val="0012692D"/>
    <w:rsid w:val="001272C3"/>
    <w:rsid w:val="00131EC3"/>
    <w:rsid w:val="00140623"/>
    <w:rsid w:val="00140F71"/>
    <w:rsid w:val="00141914"/>
    <w:rsid w:val="00143E45"/>
    <w:rsid w:val="00144173"/>
    <w:rsid w:val="001464FA"/>
    <w:rsid w:val="00150584"/>
    <w:rsid w:val="00153AC6"/>
    <w:rsid w:val="00154C5D"/>
    <w:rsid w:val="001551AE"/>
    <w:rsid w:val="00161282"/>
    <w:rsid w:val="001711CF"/>
    <w:rsid w:val="001878C3"/>
    <w:rsid w:val="00191617"/>
    <w:rsid w:val="00191D84"/>
    <w:rsid w:val="00191E77"/>
    <w:rsid w:val="001A39C4"/>
    <w:rsid w:val="001A6E16"/>
    <w:rsid w:val="001B0D82"/>
    <w:rsid w:val="001B0DC2"/>
    <w:rsid w:val="001C42F0"/>
    <w:rsid w:val="001C4774"/>
    <w:rsid w:val="001D046D"/>
    <w:rsid w:val="001D3257"/>
    <w:rsid w:val="001E0CCC"/>
    <w:rsid w:val="001E3C7D"/>
    <w:rsid w:val="001E75FB"/>
    <w:rsid w:val="00212009"/>
    <w:rsid w:val="00216F22"/>
    <w:rsid w:val="00217989"/>
    <w:rsid w:val="00221815"/>
    <w:rsid w:val="00226572"/>
    <w:rsid w:val="002321CD"/>
    <w:rsid w:val="002376E6"/>
    <w:rsid w:val="00240F5B"/>
    <w:rsid w:val="0024403B"/>
    <w:rsid w:val="00251258"/>
    <w:rsid w:val="0025204D"/>
    <w:rsid w:val="00257252"/>
    <w:rsid w:val="00271006"/>
    <w:rsid w:val="002724FC"/>
    <w:rsid w:val="0028352B"/>
    <w:rsid w:val="00284868"/>
    <w:rsid w:val="00295DFE"/>
    <w:rsid w:val="002A1E8C"/>
    <w:rsid w:val="002A37A4"/>
    <w:rsid w:val="002A4FC5"/>
    <w:rsid w:val="002B1EA8"/>
    <w:rsid w:val="002B29EA"/>
    <w:rsid w:val="002B29F1"/>
    <w:rsid w:val="002B3D3D"/>
    <w:rsid w:val="002C73A5"/>
    <w:rsid w:val="002D007E"/>
    <w:rsid w:val="002D0896"/>
    <w:rsid w:val="002D1D05"/>
    <w:rsid w:val="002D317C"/>
    <w:rsid w:val="002D6679"/>
    <w:rsid w:val="002D7C07"/>
    <w:rsid w:val="002E1C85"/>
    <w:rsid w:val="002F2EEE"/>
    <w:rsid w:val="002F4399"/>
    <w:rsid w:val="002F798F"/>
    <w:rsid w:val="002F7BAE"/>
    <w:rsid w:val="00305251"/>
    <w:rsid w:val="0030697A"/>
    <w:rsid w:val="003142E5"/>
    <w:rsid w:val="00323E69"/>
    <w:rsid w:val="00330197"/>
    <w:rsid w:val="00331344"/>
    <w:rsid w:val="00331E7B"/>
    <w:rsid w:val="00334C78"/>
    <w:rsid w:val="003374B9"/>
    <w:rsid w:val="0034162D"/>
    <w:rsid w:val="00343F8D"/>
    <w:rsid w:val="00350A96"/>
    <w:rsid w:val="00354B39"/>
    <w:rsid w:val="003649EB"/>
    <w:rsid w:val="00370909"/>
    <w:rsid w:val="00370A0D"/>
    <w:rsid w:val="003722A8"/>
    <w:rsid w:val="00373A90"/>
    <w:rsid w:val="00382939"/>
    <w:rsid w:val="00385BC7"/>
    <w:rsid w:val="00391AD9"/>
    <w:rsid w:val="00397B13"/>
    <w:rsid w:val="003B3EAA"/>
    <w:rsid w:val="003B60E9"/>
    <w:rsid w:val="003B65BD"/>
    <w:rsid w:val="003D0ECD"/>
    <w:rsid w:val="003E6FBE"/>
    <w:rsid w:val="003F04E1"/>
    <w:rsid w:val="003F3E2E"/>
    <w:rsid w:val="003F5758"/>
    <w:rsid w:val="003F5D91"/>
    <w:rsid w:val="003F64E6"/>
    <w:rsid w:val="0041022C"/>
    <w:rsid w:val="00417C08"/>
    <w:rsid w:val="00420E25"/>
    <w:rsid w:val="00421055"/>
    <w:rsid w:val="00421D8B"/>
    <w:rsid w:val="00423350"/>
    <w:rsid w:val="00441910"/>
    <w:rsid w:val="004456AA"/>
    <w:rsid w:val="00445B9F"/>
    <w:rsid w:val="00453721"/>
    <w:rsid w:val="004557FF"/>
    <w:rsid w:val="00455DD7"/>
    <w:rsid w:val="00457E4E"/>
    <w:rsid w:val="004647D6"/>
    <w:rsid w:val="00472017"/>
    <w:rsid w:val="00477056"/>
    <w:rsid w:val="0048014D"/>
    <w:rsid w:val="00484A58"/>
    <w:rsid w:val="004909A4"/>
    <w:rsid w:val="004A11EE"/>
    <w:rsid w:val="004A3AA8"/>
    <w:rsid w:val="004C1953"/>
    <w:rsid w:val="004C1DC3"/>
    <w:rsid w:val="004C2C99"/>
    <w:rsid w:val="004C4508"/>
    <w:rsid w:val="004D0FAB"/>
    <w:rsid w:val="004D585E"/>
    <w:rsid w:val="004D5B0A"/>
    <w:rsid w:val="004D6838"/>
    <w:rsid w:val="004E1CDB"/>
    <w:rsid w:val="004E3AAC"/>
    <w:rsid w:val="004F0B11"/>
    <w:rsid w:val="004F5D64"/>
    <w:rsid w:val="00500895"/>
    <w:rsid w:val="00504525"/>
    <w:rsid w:val="00524523"/>
    <w:rsid w:val="00530E73"/>
    <w:rsid w:val="0053139C"/>
    <w:rsid w:val="00532484"/>
    <w:rsid w:val="00534AE3"/>
    <w:rsid w:val="0054058A"/>
    <w:rsid w:val="005451F6"/>
    <w:rsid w:val="005473BB"/>
    <w:rsid w:val="0056431B"/>
    <w:rsid w:val="005645E3"/>
    <w:rsid w:val="00565C1D"/>
    <w:rsid w:val="00567EDB"/>
    <w:rsid w:val="00572938"/>
    <w:rsid w:val="005747E8"/>
    <w:rsid w:val="00575909"/>
    <w:rsid w:val="00581D56"/>
    <w:rsid w:val="00586636"/>
    <w:rsid w:val="00593E5E"/>
    <w:rsid w:val="005A0BC8"/>
    <w:rsid w:val="005A1861"/>
    <w:rsid w:val="005A2849"/>
    <w:rsid w:val="005A4CBC"/>
    <w:rsid w:val="005B2D3B"/>
    <w:rsid w:val="005B47CF"/>
    <w:rsid w:val="005B6273"/>
    <w:rsid w:val="005B6BF1"/>
    <w:rsid w:val="005C15BF"/>
    <w:rsid w:val="005C23BF"/>
    <w:rsid w:val="005C5325"/>
    <w:rsid w:val="005C5579"/>
    <w:rsid w:val="005D0C60"/>
    <w:rsid w:val="005D3618"/>
    <w:rsid w:val="005D6062"/>
    <w:rsid w:val="005E1C3A"/>
    <w:rsid w:val="005E38DA"/>
    <w:rsid w:val="005E6674"/>
    <w:rsid w:val="005F2D47"/>
    <w:rsid w:val="005F314A"/>
    <w:rsid w:val="005F3F9B"/>
    <w:rsid w:val="0061644A"/>
    <w:rsid w:val="00626446"/>
    <w:rsid w:val="006275A0"/>
    <w:rsid w:val="006347C0"/>
    <w:rsid w:val="0064184B"/>
    <w:rsid w:val="006419CF"/>
    <w:rsid w:val="006424C3"/>
    <w:rsid w:val="00644C7B"/>
    <w:rsid w:val="00656B10"/>
    <w:rsid w:val="00660944"/>
    <w:rsid w:val="00662C15"/>
    <w:rsid w:val="00671ADC"/>
    <w:rsid w:val="00674ADF"/>
    <w:rsid w:val="00675435"/>
    <w:rsid w:val="00676FAF"/>
    <w:rsid w:val="00677F8F"/>
    <w:rsid w:val="0068083F"/>
    <w:rsid w:val="00681B1D"/>
    <w:rsid w:val="006824F6"/>
    <w:rsid w:val="006845B1"/>
    <w:rsid w:val="006925E7"/>
    <w:rsid w:val="0069507E"/>
    <w:rsid w:val="006972FE"/>
    <w:rsid w:val="006A2249"/>
    <w:rsid w:val="006B04DA"/>
    <w:rsid w:val="006B1BA1"/>
    <w:rsid w:val="006B5060"/>
    <w:rsid w:val="006B6CAF"/>
    <w:rsid w:val="006B7AA4"/>
    <w:rsid w:val="006C0512"/>
    <w:rsid w:val="006C1DF0"/>
    <w:rsid w:val="006C5738"/>
    <w:rsid w:val="006D12B3"/>
    <w:rsid w:val="006D56A3"/>
    <w:rsid w:val="006E27B4"/>
    <w:rsid w:val="006E4A2B"/>
    <w:rsid w:val="006F5642"/>
    <w:rsid w:val="006F6220"/>
    <w:rsid w:val="007127A3"/>
    <w:rsid w:val="007131F1"/>
    <w:rsid w:val="00714270"/>
    <w:rsid w:val="007156D5"/>
    <w:rsid w:val="00720025"/>
    <w:rsid w:val="00721997"/>
    <w:rsid w:val="0072266E"/>
    <w:rsid w:val="00722724"/>
    <w:rsid w:val="00722D61"/>
    <w:rsid w:val="00727F58"/>
    <w:rsid w:val="007320CF"/>
    <w:rsid w:val="007337CE"/>
    <w:rsid w:val="0074091F"/>
    <w:rsid w:val="00740A17"/>
    <w:rsid w:val="007412BD"/>
    <w:rsid w:val="0074174D"/>
    <w:rsid w:val="00754C86"/>
    <w:rsid w:val="00754FDE"/>
    <w:rsid w:val="00756759"/>
    <w:rsid w:val="00762B7E"/>
    <w:rsid w:val="00764A79"/>
    <w:rsid w:val="00770AF1"/>
    <w:rsid w:val="0077372B"/>
    <w:rsid w:val="00781CD7"/>
    <w:rsid w:val="00783CED"/>
    <w:rsid w:val="00783D0E"/>
    <w:rsid w:val="00784C11"/>
    <w:rsid w:val="0078520E"/>
    <w:rsid w:val="007939CA"/>
    <w:rsid w:val="00796C95"/>
    <w:rsid w:val="007A5F2C"/>
    <w:rsid w:val="007A7468"/>
    <w:rsid w:val="007B0B79"/>
    <w:rsid w:val="007B22D1"/>
    <w:rsid w:val="007B2753"/>
    <w:rsid w:val="007C3241"/>
    <w:rsid w:val="007C3C7C"/>
    <w:rsid w:val="007C7D81"/>
    <w:rsid w:val="007D7D46"/>
    <w:rsid w:val="007E0EEB"/>
    <w:rsid w:val="007E2AB8"/>
    <w:rsid w:val="007E3AA1"/>
    <w:rsid w:val="007E4565"/>
    <w:rsid w:val="007E755C"/>
    <w:rsid w:val="007F4C86"/>
    <w:rsid w:val="007F5699"/>
    <w:rsid w:val="00806A8C"/>
    <w:rsid w:val="00813560"/>
    <w:rsid w:val="00815864"/>
    <w:rsid w:val="00817792"/>
    <w:rsid w:val="00832328"/>
    <w:rsid w:val="00835748"/>
    <w:rsid w:val="00837363"/>
    <w:rsid w:val="008409DA"/>
    <w:rsid w:val="008423A2"/>
    <w:rsid w:val="00844857"/>
    <w:rsid w:val="0085412E"/>
    <w:rsid w:val="00872107"/>
    <w:rsid w:val="00872AE1"/>
    <w:rsid w:val="008764F1"/>
    <w:rsid w:val="008777A1"/>
    <w:rsid w:val="00883F47"/>
    <w:rsid w:val="0089250C"/>
    <w:rsid w:val="00894DD3"/>
    <w:rsid w:val="00897A98"/>
    <w:rsid w:val="008A0283"/>
    <w:rsid w:val="008A29FF"/>
    <w:rsid w:val="008A4C6E"/>
    <w:rsid w:val="008A6891"/>
    <w:rsid w:val="008B067D"/>
    <w:rsid w:val="008B0C96"/>
    <w:rsid w:val="008B4AE0"/>
    <w:rsid w:val="008C207A"/>
    <w:rsid w:val="008D1D21"/>
    <w:rsid w:val="008D5CA6"/>
    <w:rsid w:val="008E09AB"/>
    <w:rsid w:val="008E18C2"/>
    <w:rsid w:val="008E22BE"/>
    <w:rsid w:val="008F19C9"/>
    <w:rsid w:val="008F50B1"/>
    <w:rsid w:val="009001E9"/>
    <w:rsid w:val="00914D0E"/>
    <w:rsid w:val="00915452"/>
    <w:rsid w:val="00923464"/>
    <w:rsid w:val="00927D49"/>
    <w:rsid w:val="0093655B"/>
    <w:rsid w:val="00937177"/>
    <w:rsid w:val="009435AE"/>
    <w:rsid w:val="00962A4B"/>
    <w:rsid w:val="009745D5"/>
    <w:rsid w:val="00976E27"/>
    <w:rsid w:val="009812D8"/>
    <w:rsid w:val="0098479C"/>
    <w:rsid w:val="00990D21"/>
    <w:rsid w:val="00990D3C"/>
    <w:rsid w:val="00994BB9"/>
    <w:rsid w:val="00996441"/>
    <w:rsid w:val="00997D4F"/>
    <w:rsid w:val="00997F13"/>
    <w:rsid w:val="009A2DFD"/>
    <w:rsid w:val="009B2089"/>
    <w:rsid w:val="009C45D8"/>
    <w:rsid w:val="009D0B47"/>
    <w:rsid w:val="009D683D"/>
    <w:rsid w:val="009F5D29"/>
    <w:rsid w:val="00A00E93"/>
    <w:rsid w:val="00A113AC"/>
    <w:rsid w:val="00A23578"/>
    <w:rsid w:val="00A274C6"/>
    <w:rsid w:val="00A3103E"/>
    <w:rsid w:val="00A3290E"/>
    <w:rsid w:val="00A4168E"/>
    <w:rsid w:val="00A41F28"/>
    <w:rsid w:val="00A457FC"/>
    <w:rsid w:val="00A4782E"/>
    <w:rsid w:val="00A47EBB"/>
    <w:rsid w:val="00A52787"/>
    <w:rsid w:val="00A545FC"/>
    <w:rsid w:val="00A61DAB"/>
    <w:rsid w:val="00A63D5F"/>
    <w:rsid w:val="00A6582A"/>
    <w:rsid w:val="00A675A8"/>
    <w:rsid w:val="00A70010"/>
    <w:rsid w:val="00A71C64"/>
    <w:rsid w:val="00A71D9C"/>
    <w:rsid w:val="00A87C95"/>
    <w:rsid w:val="00A87EDA"/>
    <w:rsid w:val="00A979CB"/>
    <w:rsid w:val="00AA1738"/>
    <w:rsid w:val="00AA694A"/>
    <w:rsid w:val="00AB0021"/>
    <w:rsid w:val="00AB1728"/>
    <w:rsid w:val="00AB65E9"/>
    <w:rsid w:val="00AB7812"/>
    <w:rsid w:val="00AC00A0"/>
    <w:rsid w:val="00AC46B8"/>
    <w:rsid w:val="00AC61C5"/>
    <w:rsid w:val="00AD08DD"/>
    <w:rsid w:val="00AE0436"/>
    <w:rsid w:val="00AE07E5"/>
    <w:rsid w:val="00AE2F0A"/>
    <w:rsid w:val="00B02475"/>
    <w:rsid w:val="00B14019"/>
    <w:rsid w:val="00B1728B"/>
    <w:rsid w:val="00B3395B"/>
    <w:rsid w:val="00B417E6"/>
    <w:rsid w:val="00B50322"/>
    <w:rsid w:val="00B5316E"/>
    <w:rsid w:val="00B54D96"/>
    <w:rsid w:val="00B56AF5"/>
    <w:rsid w:val="00B56B79"/>
    <w:rsid w:val="00B600D4"/>
    <w:rsid w:val="00B63244"/>
    <w:rsid w:val="00B64293"/>
    <w:rsid w:val="00B64E6D"/>
    <w:rsid w:val="00B650FF"/>
    <w:rsid w:val="00B706AB"/>
    <w:rsid w:val="00B71443"/>
    <w:rsid w:val="00B72205"/>
    <w:rsid w:val="00B745C6"/>
    <w:rsid w:val="00B77673"/>
    <w:rsid w:val="00B8391F"/>
    <w:rsid w:val="00B92E1E"/>
    <w:rsid w:val="00BA5F4F"/>
    <w:rsid w:val="00BA64A0"/>
    <w:rsid w:val="00BC454B"/>
    <w:rsid w:val="00BC778A"/>
    <w:rsid w:val="00BD5CE9"/>
    <w:rsid w:val="00BD7A30"/>
    <w:rsid w:val="00BE3859"/>
    <w:rsid w:val="00BE6C7A"/>
    <w:rsid w:val="00BF0E8F"/>
    <w:rsid w:val="00BF3EE5"/>
    <w:rsid w:val="00C021B2"/>
    <w:rsid w:val="00C12723"/>
    <w:rsid w:val="00C16132"/>
    <w:rsid w:val="00C27379"/>
    <w:rsid w:val="00C31C97"/>
    <w:rsid w:val="00C34CFC"/>
    <w:rsid w:val="00C3614F"/>
    <w:rsid w:val="00C441F4"/>
    <w:rsid w:val="00C519F0"/>
    <w:rsid w:val="00C5225C"/>
    <w:rsid w:val="00C52704"/>
    <w:rsid w:val="00C52FF7"/>
    <w:rsid w:val="00C539C2"/>
    <w:rsid w:val="00C57235"/>
    <w:rsid w:val="00C6331C"/>
    <w:rsid w:val="00C71396"/>
    <w:rsid w:val="00C74175"/>
    <w:rsid w:val="00C85817"/>
    <w:rsid w:val="00C8763D"/>
    <w:rsid w:val="00C975A8"/>
    <w:rsid w:val="00CB1C51"/>
    <w:rsid w:val="00CB2F68"/>
    <w:rsid w:val="00CC22F5"/>
    <w:rsid w:val="00CC26EC"/>
    <w:rsid w:val="00CD374F"/>
    <w:rsid w:val="00CD4B11"/>
    <w:rsid w:val="00CD6337"/>
    <w:rsid w:val="00CD703A"/>
    <w:rsid w:val="00CE040D"/>
    <w:rsid w:val="00CE09C9"/>
    <w:rsid w:val="00CE1762"/>
    <w:rsid w:val="00CE2792"/>
    <w:rsid w:val="00CE2823"/>
    <w:rsid w:val="00CE7EAD"/>
    <w:rsid w:val="00CF1B65"/>
    <w:rsid w:val="00CF4ECD"/>
    <w:rsid w:val="00D00634"/>
    <w:rsid w:val="00D14678"/>
    <w:rsid w:val="00D14AA3"/>
    <w:rsid w:val="00D16B45"/>
    <w:rsid w:val="00D215C3"/>
    <w:rsid w:val="00D224BB"/>
    <w:rsid w:val="00D3475B"/>
    <w:rsid w:val="00D35194"/>
    <w:rsid w:val="00D36BFF"/>
    <w:rsid w:val="00D37917"/>
    <w:rsid w:val="00D4008F"/>
    <w:rsid w:val="00D4013F"/>
    <w:rsid w:val="00D42FFA"/>
    <w:rsid w:val="00D50142"/>
    <w:rsid w:val="00D67D7E"/>
    <w:rsid w:val="00D85456"/>
    <w:rsid w:val="00D942A5"/>
    <w:rsid w:val="00D96A67"/>
    <w:rsid w:val="00DA18C3"/>
    <w:rsid w:val="00DA2EEC"/>
    <w:rsid w:val="00DA501E"/>
    <w:rsid w:val="00DA73F9"/>
    <w:rsid w:val="00DB2399"/>
    <w:rsid w:val="00DB6F9D"/>
    <w:rsid w:val="00DB7767"/>
    <w:rsid w:val="00DC2A93"/>
    <w:rsid w:val="00DC4A95"/>
    <w:rsid w:val="00DC5565"/>
    <w:rsid w:val="00DC7053"/>
    <w:rsid w:val="00DD2B5D"/>
    <w:rsid w:val="00DD3339"/>
    <w:rsid w:val="00DD6770"/>
    <w:rsid w:val="00DE3D73"/>
    <w:rsid w:val="00DE525A"/>
    <w:rsid w:val="00DE5BAF"/>
    <w:rsid w:val="00DE625C"/>
    <w:rsid w:val="00DF22F2"/>
    <w:rsid w:val="00E1160C"/>
    <w:rsid w:val="00E12260"/>
    <w:rsid w:val="00E152C7"/>
    <w:rsid w:val="00E16523"/>
    <w:rsid w:val="00E26393"/>
    <w:rsid w:val="00E271DB"/>
    <w:rsid w:val="00E30D5E"/>
    <w:rsid w:val="00E33157"/>
    <w:rsid w:val="00E41341"/>
    <w:rsid w:val="00E4547C"/>
    <w:rsid w:val="00E47A03"/>
    <w:rsid w:val="00E47CA0"/>
    <w:rsid w:val="00E55C21"/>
    <w:rsid w:val="00E634FF"/>
    <w:rsid w:val="00E7544E"/>
    <w:rsid w:val="00E76757"/>
    <w:rsid w:val="00E93633"/>
    <w:rsid w:val="00E95D8F"/>
    <w:rsid w:val="00E97CC0"/>
    <w:rsid w:val="00EA00EC"/>
    <w:rsid w:val="00EA17F1"/>
    <w:rsid w:val="00EA6FB1"/>
    <w:rsid w:val="00EB2688"/>
    <w:rsid w:val="00EB30C5"/>
    <w:rsid w:val="00EB6A34"/>
    <w:rsid w:val="00EC37A1"/>
    <w:rsid w:val="00EC7936"/>
    <w:rsid w:val="00EC7963"/>
    <w:rsid w:val="00ED7BE9"/>
    <w:rsid w:val="00EE054C"/>
    <w:rsid w:val="00EE13BF"/>
    <w:rsid w:val="00EE1C8A"/>
    <w:rsid w:val="00EE5D70"/>
    <w:rsid w:val="00EE7A05"/>
    <w:rsid w:val="00F00571"/>
    <w:rsid w:val="00F006F3"/>
    <w:rsid w:val="00F05D2B"/>
    <w:rsid w:val="00F06713"/>
    <w:rsid w:val="00F14AFD"/>
    <w:rsid w:val="00F2135C"/>
    <w:rsid w:val="00F21A1D"/>
    <w:rsid w:val="00F24833"/>
    <w:rsid w:val="00F265FE"/>
    <w:rsid w:val="00F336B4"/>
    <w:rsid w:val="00F371BE"/>
    <w:rsid w:val="00F418B5"/>
    <w:rsid w:val="00F42022"/>
    <w:rsid w:val="00F52EDA"/>
    <w:rsid w:val="00F53E04"/>
    <w:rsid w:val="00F54FE8"/>
    <w:rsid w:val="00F56D66"/>
    <w:rsid w:val="00F64A11"/>
    <w:rsid w:val="00F658A3"/>
    <w:rsid w:val="00F70AFB"/>
    <w:rsid w:val="00F841C3"/>
    <w:rsid w:val="00F84457"/>
    <w:rsid w:val="00F87AAB"/>
    <w:rsid w:val="00F96C51"/>
    <w:rsid w:val="00FA0453"/>
    <w:rsid w:val="00FA06B3"/>
    <w:rsid w:val="00FA0FB2"/>
    <w:rsid w:val="00FA3469"/>
    <w:rsid w:val="00FA5178"/>
    <w:rsid w:val="00FA5F34"/>
    <w:rsid w:val="00FB5864"/>
    <w:rsid w:val="00FC0270"/>
    <w:rsid w:val="00FC140C"/>
    <w:rsid w:val="00FD3D87"/>
    <w:rsid w:val="00FD7F10"/>
    <w:rsid w:val="00FE22F7"/>
    <w:rsid w:val="00FE5517"/>
    <w:rsid w:val="00FE5BFD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D76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454B"/>
    <w:pPr>
      <w:keepNext/>
      <w:keepLines/>
      <w:spacing w:before="240" w:after="60"/>
      <w:ind w:firstLine="0"/>
      <w:outlineLvl w:val="0"/>
    </w:pPr>
    <w:rPr>
      <w:rFonts w:ascii="Arial" w:eastAsia="Calibri" w:hAnsi="Arial"/>
      <w:b/>
      <w:kern w:val="28"/>
      <w:sz w:val="20"/>
    </w:rPr>
  </w:style>
  <w:style w:type="paragraph" w:styleId="2">
    <w:name w:val="heading 2"/>
    <w:basedOn w:val="a"/>
    <w:next w:val="a"/>
    <w:link w:val="20"/>
    <w:uiPriority w:val="9"/>
    <w:qFormat/>
    <w:rsid w:val="00BC454B"/>
    <w:pPr>
      <w:keepNext/>
      <w:spacing w:before="240" w:after="60" w:line="276" w:lineRule="auto"/>
      <w:ind w:firstLine="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4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454B"/>
    <w:rPr>
      <w:rFonts w:ascii="Arial" w:eastAsia="Calibri" w:hAnsi="Arial" w:cs="Times New Roman"/>
      <w:b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45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004D7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04D7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5">
    <w:name w:val="Balloon Text"/>
    <w:basedOn w:val="a"/>
    <w:link w:val="a6"/>
    <w:unhideWhenUsed/>
    <w:rsid w:val="00004D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04D7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BC454B"/>
    <w:pPr>
      <w:spacing w:before="120"/>
      <w:ind w:right="5102" w:firstLine="0"/>
      <w:jc w:val="center"/>
    </w:pPr>
  </w:style>
  <w:style w:type="character" w:customStyle="1" w:styleId="22">
    <w:name w:val="Основной текст 2 Знак"/>
    <w:basedOn w:val="a0"/>
    <w:link w:val="21"/>
    <w:rsid w:val="00BC454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"/>
    <w:uiPriority w:val="34"/>
    <w:qFormat/>
    <w:rsid w:val="00BC454B"/>
    <w:pPr>
      <w:ind w:left="720"/>
      <w:contextualSpacing/>
    </w:pPr>
  </w:style>
  <w:style w:type="paragraph" w:customStyle="1" w:styleId="ConsPlusNormal">
    <w:name w:val="ConsPlusNormal"/>
    <w:link w:val="ConsPlusNormal0"/>
    <w:rsid w:val="00BC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C454B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next w:val="a"/>
    <w:link w:val="a9"/>
    <w:rsid w:val="00BC454B"/>
    <w:pPr>
      <w:ind w:firstLine="0"/>
      <w:jc w:val="both"/>
    </w:pPr>
    <w:rPr>
      <w:sz w:val="22"/>
    </w:rPr>
  </w:style>
  <w:style w:type="character" w:customStyle="1" w:styleId="a9">
    <w:name w:val="Основной текст Знак"/>
    <w:basedOn w:val="a0"/>
    <w:link w:val="a8"/>
    <w:rsid w:val="00BC454B"/>
    <w:rPr>
      <w:rFonts w:ascii="Times New Roman" w:eastAsia="Times New Roman" w:hAnsi="Times New Roman" w:cs="Times New Roman"/>
      <w:szCs w:val="20"/>
      <w:lang w:eastAsia="ru-RU"/>
    </w:rPr>
  </w:style>
  <w:style w:type="paragraph" w:styleId="aa">
    <w:name w:val="footer"/>
    <w:basedOn w:val="a"/>
    <w:link w:val="ab"/>
    <w:rsid w:val="00BC454B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rsid w:val="00BC454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c">
    <w:name w:val="page number"/>
    <w:basedOn w:val="a0"/>
    <w:rsid w:val="00BC454B"/>
  </w:style>
  <w:style w:type="paragraph" w:styleId="ad">
    <w:name w:val="caption"/>
    <w:basedOn w:val="a"/>
    <w:next w:val="a"/>
    <w:qFormat/>
    <w:rsid w:val="00BC454B"/>
    <w:pPr>
      <w:jc w:val="center"/>
    </w:pPr>
    <w:rPr>
      <w:b/>
      <w:sz w:val="28"/>
    </w:rPr>
  </w:style>
  <w:style w:type="paragraph" w:customStyle="1" w:styleId="ae">
    <w:name w:val="Обращение"/>
    <w:basedOn w:val="a"/>
    <w:next w:val="a"/>
    <w:rsid w:val="00BC454B"/>
    <w:pPr>
      <w:spacing w:before="240" w:after="120"/>
      <w:ind w:firstLine="0"/>
      <w:jc w:val="center"/>
    </w:pPr>
    <w:rPr>
      <w:b/>
    </w:rPr>
  </w:style>
  <w:style w:type="paragraph" w:customStyle="1" w:styleId="af">
    <w:name w:val="Адресные реквизиты"/>
    <w:basedOn w:val="a8"/>
    <w:next w:val="a8"/>
    <w:rsid w:val="00BC454B"/>
    <w:pPr>
      <w:jc w:val="left"/>
    </w:pPr>
    <w:rPr>
      <w:sz w:val="16"/>
    </w:rPr>
  </w:style>
  <w:style w:type="paragraph" w:customStyle="1" w:styleId="af0">
    <w:name w:val="Адресат"/>
    <w:basedOn w:val="a"/>
    <w:rsid w:val="00BC454B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rsid w:val="00BC454B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30">
    <w:name w:val="Основной текст 3 Знак"/>
    <w:basedOn w:val="a0"/>
    <w:link w:val="3"/>
    <w:rsid w:val="00BC45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C454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C4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2st">
    <w:name w:val="tex2st"/>
    <w:basedOn w:val="a"/>
    <w:rsid w:val="00BC454B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FontStyle38">
    <w:name w:val="Font Style38"/>
    <w:uiPriority w:val="99"/>
    <w:rsid w:val="00BC454B"/>
    <w:rPr>
      <w:rFonts w:ascii="Times New Roman" w:hAnsi="Times New Roman" w:cs="Times New Roman"/>
      <w:b/>
      <w:bCs/>
      <w:spacing w:val="20"/>
      <w:sz w:val="26"/>
      <w:szCs w:val="26"/>
    </w:rPr>
  </w:style>
  <w:style w:type="character" w:customStyle="1" w:styleId="FontStyle14">
    <w:name w:val="Font Style14"/>
    <w:rsid w:val="00BC454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_"/>
    <w:link w:val="13"/>
    <w:rsid w:val="00BC454B"/>
    <w:rPr>
      <w:sz w:val="26"/>
      <w:szCs w:val="26"/>
      <w:shd w:val="clear" w:color="auto" w:fill="FFFFFF"/>
    </w:rPr>
  </w:style>
  <w:style w:type="paragraph" w:customStyle="1" w:styleId="13">
    <w:name w:val="Основной текст13"/>
    <w:basedOn w:val="a"/>
    <w:link w:val="af1"/>
    <w:rsid w:val="00BC454B"/>
    <w:pPr>
      <w:widowControl w:val="0"/>
      <w:shd w:val="clear" w:color="auto" w:fill="FFFFFF"/>
      <w:spacing w:line="0" w:lineRule="atLeast"/>
      <w:ind w:hanging="1200"/>
      <w:jc w:val="both"/>
    </w:pPr>
    <w:rPr>
      <w:rFonts w:asciiTheme="minorHAnsi" w:eastAsiaTheme="minorHAnsi" w:hAnsiTheme="minorHAnsi" w:cstheme="minorBidi"/>
      <w:szCs w:val="26"/>
      <w:lang w:eastAsia="en-US"/>
    </w:rPr>
  </w:style>
  <w:style w:type="character" w:styleId="af2">
    <w:name w:val="Hyperlink"/>
    <w:unhideWhenUsed/>
    <w:rsid w:val="00BC454B"/>
    <w:rPr>
      <w:color w:val="0000FF"/>
      <w:u w:val="single"/>
    </w:rPr>
  </w:style>
  <w:style w:type="paragraph" w:customStyle="1" w:styleId="11">
    <w:name w:val="Знак1 Знак Знак Знак"/>
    <w:basedOn w:val="a"/>
    <w:rsid w:val="00BC454B"/>
    <w:pPr>
      <w:ind w:firstLine="0"/>
    </w:pPr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BC45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C45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llowedHyperlink"/>
    <w:rsid w:val="00BC454B"/>
    <w:rPr>
      <w:color w:val="800080"/>
      <w:u w:val="single"/>
    </w:rPr>
  </w:style>
  <w:style w:type="paragraph" w:customStyle="1" w:styleId="12">
    <w:name w:val="Без интервала1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4">
    <w:name w:val="Основной текст1"/>
    <w:basedOn w:val="a"/>
    <w:rsid w:val="00BC454B"/>
    <w:pPr>
      <w:shd w:val="clear" w:color="auto" w:fill="FFFFFF"/>
      <w:spacing w:line="240" w:lineRule="atLeast"/>
      <w:ind w:firstLine="0"/>
    </w:pPr>
    <w:rPr>
      <w:rFonts w:ascii="Calibri" w:eastAsia="Calibri" w:hAnsi="Calibri"/>
    </w:rPr>
  </w:style>
  <w:style w:type="paragraph" w:styleId="af4">
    <w:name w:val="Normal (Web)"/>
    <w:basedOn w:val="a"/>
    <w:rsid w:val="00BC454B"/>
    <w:pPr>
      <w:spacing w:before="100" w:beforeAutospacing="1" w:after="100" w:afterAutospacing="1"/>
      <w:ind w:firstLine="0"/>
    </w:pPr>
    <w:rPr>
      <w:rFonts w:eastAsia="Calibri"/>
      <w:sz w:val="24"/>
      <w:szCs w:val="24"/>
    </w:rPr>
  </w:style>
  <w:style w:type="paragraph" w:customStyle="1" w:styleId="Default">
    <w:name w:val="Default"/>
    <w:rsid w:val="00BC45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Игорь"/>
    <w:basedOn w:val="a"/>
    <w:link w:val="af6"/>
    <w:rsid w:val="00BC454B"/>
    <w:pPr>
      <w:jc w:val="both"/>
    </w:pPr>
    <w:rPr>
      <w:rFonts w:eastAsia="Calibri"/>
      <w:color w:val="000080"/>
      <w:sz w:val="20"/>
    </w:rPr>
  </w:style>
  <w:style w:type="character" w:customStyle="1" w:styleId="af6">
    <w:name w:val="Игорь Знак"/>
    <w:link w:val="af5"/>
    <w:locked/>
    <w:rsid w:val="00BC454B"/>
    <w:rPr>
      <w:rFonts w:ascii="Times New Roman" w:eastAsia="Calibri" w:hAnsi="Times New Roman" w:cs="Times New Roman"/>
      <w:color w:val="000080"/>
      <w:sz w:val="20"/>
      <w:szCs w:val="20"/>
      <w:lang w:eastAsia="ru-RU"/>
    </w:rPr>
  </w:style>
  <w:style w:type="paragraph" w:customStyle="1" w:styleId="af7">
    <w:name w:val="НИР"/>
    <w:basedOn w:val="a"/>
    <w:rsid w:val="00BC454B"/>
    <w:pPr>
      <w:spacing w:after="120" w:line="360" w:lineRule="auto"/>
      <w:ind w:firstLine="720"/>
      <w:jc w:val="both"/>
    </w:pPr>
    <w:rPr>
      <w:rFonts w:eastAsia="Calibri"/>
      <w:color w:val="000000"/>
      <w:spacing w:val="5"/>
      <w:sz w:val="24"/>
      <w:szCs w:val="24"/>
    </w:rPr>
  </w:style>
  <w:style w:type="paragraph" w:styleId="af8">
    <w:name w:val="footnote text"/>
    <w:basedOn w:val="a"/>
    <w:link w:val="af9"/>
    <w:rsid w:val="00BC454B"/>
    <w:pPr>
      <w:ind w:firstLine="0"/>
    </w:pPr>
    <w:rPr>
      <w:rFonts w:eastAsia="Calibri"/>
      <w:sz w:val="20"/>
    </w:rPr>
  </w:style>
  <w:style w:type="character" w:customStyle="1" w:styleId="af9">
    <w:name w:val="Текст сноски Знак"/>
    <w:basedOn w:val="a0"/>
    <w:link w:val="af8"/>
    <w:rsid w:val="00BC454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a">
    <w:name w:val="ФИО"/>
    <w:basedOn w:val="a"/>
    <w:link w:val="afb"/>
    <w:rsid w:val="00BC454B"/>
    <w:pPr>
      <w:ind w:firstLine="0"/>
    </w:pPr>
    <w:rPr>
      <w:rFonts w:eastAsia="Calibri"/>
      <w:b/>
      <w:sz w:val="20"/>
    </w:rPr>
  </w:style>
  <w:style w:type="character" w:customStyle="1" w:styleId="afb">
    <w:name w:val="ФИО Знак"/>
    <w:link w:val="afa"/>
    <w:locked/>
    <w:rsid w:val="00BC454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c">
    <w:name w:val="Содержание документа"/>
    <w:basedOn w:val="a"/>
    <w:rsid w:val="00BC454B"/>
    <w:pPr>
      <w:spacing w:line="360" w:lineRule="auto"/>
      <w:jc w:val="both"/>
    </w:pPr>
    <w:rPr>
      <w:rFonts w:eastAsia="Calibri"/>
      <w:szCs w:val="24"/>
    </w:rPr>
  </w:style>
  <w:style w:type="paragraph" w:styleId="afd">
    <w:name w:val="Title"/>
    <w:basedOn w:val="a"/>
    <w:link w:val="afe"/>
    <w:qFormat/>
    <w:rsid w:val="00BC454B"/>
    <w:pPr>
      <w:ind w:firstLine="0"/>
      <w:jc w:val="center"/>
    </w:pPr>
    <w:rPr>
      <w:rFonts w:eastAsia="Calibri"/>
      <w:b/>
      <w:bCs/>
      <w:i/>
      <w:iCs/>
      <w:sz w:val="20"/>
    </w:rPr>
  </w:style>
  <w:style w:type="character" w:customStyle="1" w:styleId="afe">
    <w:name w:val="Название Знак"/>
    <w:basedOn w:val="a0"/>
    <w:link w:val="afd"/>
    <w:rsid w:val="00BC454B"/>
    <w:rPr>
      <w:rFonts w:ascii="Times New Roman" w:eastAsia="Calibri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ListParagraph1">
    <w:name w:val="List Paragraph1"/>
    <w:basedOn w:val="a"/>
    <w:rsid w:val="00BC454B"/>
    <w:pPr>
      <w:spacing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rm">
    <w:name w:val="term"/>
    <w:rsid w:val="00BC454B"/>
    <w:rPr>
      <w:rFonts w:cs="Times New Roman"/>
    </w:rPr>
  </w:style>
  <w:style w:type="character" w:customStyle="1" w:styleId="definition">
    <w:name w:val="definition"/>
    <w:rsid w:val="00BC454B"/>
    <w:rPr>
      <w:rFonts w:cs="Times New Roman"/>
    </w:rPr>
  </w:style>
  <w:style w:type="paragraph" w:customStyle="1" w:styleId="ConsNonformat">
    <w:name w:val="ConsNonformat"/>
    <w:rsid w:val="00BC454B"/>
    <w:pPr>
      <w:widowControl w:val="0"/>
      <w:spacing w:after="0" w:line="240" w:lineRule="auto"/>
      <w:ind w:right="19772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15">
    <w:name w:val="Знак Знак Знак1"/>
    <w:basedOn w:val="a"/>
    <w:rsid w:val="00BC454B"/>
    <w:pPr>
      <w:tabs>
        <w:tab w:val="num" w:pos="360"/>
      </w:tabs>
      <w:spacing w:after="160" w:line="240" w:lineRule="exact"/>
      <w:ind w:firstLine="0"/>
    </w:pPr>
    <w:rPr>
      <w:rFonts w:ascii="Verdana" w:eastAsia="Calibri" w:hAnsi="Verdana" w:cs="Verdana"/>
      <w:sz w:val="20"/>
      <w:lang w:val="en-US" w:eastAsia="en-US"/>
    </w:rPr>
  </w:style>
  <w:style w:type="character" w:styleId="aff">
    <w:name w:val="footnote reference"/>
    <w:rsid w:val="00BC454B"/>
    <w:rPr>
      <w:vertAlign w:val="superscript"/>
    </w:rPr>
  </w:style>
  <w:style w:type="paragraph" w:customStyle="1" w:styleId="210">
    <w:name w:val="Основной текст 21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rFonts w:eastAsia="Calibri"/>
      <w:b/>
      <w:i/>
    </w:rPr>
  </w:style>
  <w:style w:type="paragraph" w:customStyle="1" w:styleId="Heading">
    <w:name w:val="Heading"/>
    <w:rsid w:val="00BC45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customStyle="1" w:styleId="NoSpacing1">
    <w:name w:val="No Spacing1"/>
    <w:rsid w:val="00BC45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locked/>
    <w:rsid w:val="00BC454B"/>
    <w:rPr>
      <w:rFonts w:ascii="Times New Roman" w:hAnsi="Times New Roman"/>
      <w:sz w:val="20"/>
      <w:lang w:eastAsia="ru-RU"/>
    </w:rPr>
  </w:style>
  <w:style w:type="character" w:customStyle="1" w:styleId="BodyText3Char">
    <w:name w:val="Body Text 3 Char"/>
    <w:locked/>
    <w:rsid w:val="00BC454B"/>
    <w:rPr>
      <w:rFonts w:ascii="Times New Roman" w:hAnsi="Times New Roman"/>
      <w:sz w:val="20"/>
      <w:lang w:eastAsia="ru-RU"/>
    </w:rPr>
  </w:style>
  <w:style w:type="character" w:customStyle="1" w:styleId="BodyText2Char">
    <w:name w:val="Body Text 2 Char"/>
    <w:locked/>
    <w:rsid w:val="00BC454B"/>
    <w:rPr>
      <w:rFonts w:ascii="Times New Roman" w:hAnsi="Times New Roman"/>
      <w:sz w:val="20"/>
      <w:lang w:eastAsia="ru-RU"/>
    </w:rPr>
  </w:style>
  <w:style w:type="paragraph" w:customStyle="1" w:styleId="120">
    <w:name w:val="Знак Знак Знак12"/>
    <w:basedOn w:val="a"/>
    <w:rsid w:val="00BC454B"/>
    <w:pPr>
      <w:tabs>
        <w:tab w:val="num" w:pos="360"/>
      </w:tabs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character" w:customStyle="1" w:styleId="BalloonTextChar">
    <w:name w:val="Balloon Text Char"/>
    <w:locked/>
    <w:rsid w:val="00BC454B"/>
    <w:rPr>
      <w:rFonts w:ascii="Tahoma" w:hAnsi="Tahoma"/>
      <w:sz w:val="16"/>
      <w:lang w:eastAsia="ru-RU"/>
    </w:rPr>
  </w:style>
  <w:style w:type="paragraph" w:customStyle="1" w:styleId="BodyText21">
    <w:name w:val="Body Text 21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b/>
      <w:i/>
    </w:rPr>
  </w:style>
  <w:style w:type="paragraph" w:styleId="aff0">
    <w:name w:val="Document Map"/>
    <w:basedOn w:val="a"/>
    <w:link w:val="aff1"/>
    <w:rsid w:val="00BC454B"/>
    <w:pPr>
      <w:shd w:val="clear" w:color="auto" w:fill="000080"/>
    </w:pPr>
    <w:rPr>
      <w:rFonts w:ascii="Tahoma" w:hAnsi="Tahoma"/>
      <w:sz w:val="20"/>
    </w:rPr>
  </w:style>
  <w:style w:type="character" w:customStyle="1" w:styleId="aff1">
    <w:name w:val="Схема документа Знак"/>
    <w:basedOn w:val="a0"/>
    <w:link w:val="aff0"/>
    <w:rsid w:val="00BC454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110">
    <w:name w:val="Без интервала11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1">
    <w:name w:val="Основной текст 211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rFonts w:eastAsia="Calibri"/>
      <w:b/>
      <w:i/>
    </w:rPr>
  </w:style>
  <w:style w:type="character" w:customStyle="1" w:styleId="31">
    <w:name w:val="Основной текст (3)_"/>
    <w:link w:val="32"/>
    <w:locked/>
    <w:rsid w:val="00BC454B"/>
    <w:rPr>
      <w:sz w:val="1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C454B"/>
    <w:pPr>
      <w:shd w:val="clear" w:color="auto" w:fill="FFFFFF"/>
      <w:spacing w:line="182" w:lineRule="exact"/>
      <w:ind w:firstLine="480"/>
      <w:jc w:val="both"/>
    </w:pPr>
    <w:rPr>
      <w:rFonts w:asciiTheme="minorHAnsi" w:eastAsiaTheme="minorHAnsi" w:hAnsiTheme="minorHAnsi" w:cstheme="minorBidi"/>
      <w:sz w:val="14"/>
      <w:szCs w:val="22"/>
      <w:lang w:eastAsia="en-US"/>
    </w:rPr>
  </w:style>
  <w:style w:type="character" w:styleId="aff2">
    <w:name w:val="annotation reference"/>
    <w:rsid w:val="00BC454B"/>
    <w:rPr>
      <w:sz w:val="16"/>
    </w:rPr>
  </w:style>
  <w:style w:type="paragraph" w:styleId="aff3">
    <w:name w:val="annotation text"/>
    <w:basedOn w:val="a"/>
    <w:link w:val="aff4"/>
    <w:rsid w:val="00BC454B"/>
    <w:rPr>
      <w:sz w:val="20"/>
    </w:rPr>
  </w:style>
  <w:style w:type="character" w:customStyle="1" w:styleId="aff4">
    <w:name w:val="Текст примечания Знак"/>
    <w:basedOn w:val="a0"/>
    <w:link w:val="aff3"/>
    <w:rsid w:val="00BC45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BC454B"/>
    <w:rPr>
      <w:b/>
      <w:bCs/>
    </w:rPr>
  </w:style>
  <w:style w:type="character" w:customStyle="1" w:styleId="aff6">
    <w:name w:val="Тема примечания Знак"/>
    <w:basedOn w:val="aff4"/>
    <w:link w:val="aff5"/>
    <w:rsid w:val="00BC45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endnote text"/>
    <w:basedOn w:val="a"/>
    <w:link w:val="aff8"/>
    <w:rsid w:val="00BC454B"/>
    <w:rPr>
      <w:sz w:val="20"/>
    </w:rPr>
  </w:style>
  <w:style w:type="character" w:customStyle="1" w:styleId="aff8">
    <w:name w:val="Текст концевой сноски Знак"/>
    <w:basedOn w:val="a0"/>
    <w:link w:val="aff7"/>
    <w:rsid w:val="00BC45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rsid w:val="00BC454B"/>
    <w:rPr>
      <w:vertAlign w:val="superscript"/>
    </w:rPr>
  </w:style>
  <w:style w:type="paragraph" w:customStyle="1" w:styleId="16">
    <w:name w:val="Абзац списка1"/>
    <w:basedOn w:val="a"/>
    <w:rsid w:val="00BC454B"/>
    <w:pPr>
      <w:ind w:left="720"/>
      <w:contextualSpacing/>
    </w:pPr>
    <w:rPr>
      <w:rFonts w:eastAsia="Calibri"/>
    </w:rPr>
  </w:style>
  <w:style w:type="paragraph" w:customStyle="1" w:styleId="23">
    <w:name w:val="Без интервала2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3">
    <w:name w:val="Без интервала3"/>
    <w:rsid w:val="00BC454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1">
    <w:name w:val="Знак Знак Знак11"/>
    <w:basedOn w:val="a"/>
    <w:rsid w:val="00BC454B"/>
    <w:pPr>
      <w:tabs>
        <w:tab w:val="num" w:pos="360"/>
      </w:tabs>
      <w:spacing w:after="160" w:line="240" w:lineRule="exact"/>
      <w:ind w:firstLine="0"/>
    </w:pPr>
    <w:rPr>
      <w:rFonts w:ascii="Verdana" w:eastAsia="Calibri" w:hAnsi="Verdana" w:cs="Verdana"/>
      <w:sz w:val="20"/>
      <w:lang w:val="en-US" w:eastAsia="en-US"/>
    </w:rPr>
  </w:style>
  <w:style w:type="paragraph" w:customStyle="1" w:styleId="220">
    <w:name w:val="Основной текст 22"/>
    <w:basedOn w:val="a"/>
    <w:rsid w:val="00BC454B"/>
    <w:pPr>
      <w:widowControl w:val="0"/>
      <w:overflowPunct w:val="0"/>
      <w:autoSpaceDE w:val="0"/>
      <w:autoSpaceDN w:val="0"/>
      <w:adjustRightInd w:val="0"/>
      <w:spacing w:line="40" w:lineRule="atLeast"/>
      <w:jc w:val="center"/>
      <w:textAlignment w:val="baseline"/>
    </w:pPr>
    <w:rPr>
      <w:rFonts w:eastAsia="Calibri"/>
      <w:b/>
      <w:i/>
    </w:rPr>
  </w:style>
  <w:style w:type="paragraph" w:styleId="affa">
    <w:name w:val="No Spacing"/>
    <w:uiPriority w:val="1"/>
    <w:qFormat/>
    <w:rsid w:val="00BC454B"/>
    <w:pPr>
      <w:spacing w:after="0" w:line="240" w:lineRule="auto"/>
    </w:pPr>
    <w:rPr>
      <w:rFonts w:ascii="Calibri" w:eastAsia="Calibri" w:hAnsi="Calibri" w:cs="Times New Roman"/>
    </w:rPr>
  </w:style>
  <w:style w:type="table" w:styleId="affb">
    <w:name w:val="Table Grid"/>
    <w:basedOn w:val="a1"/>
    <w:rsid w:val="005A4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6347C0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ru-RU"/>
    </w:rPr>
  </w:style>
  <w:style w:type="paragraph" w:customStyle="1" w:styleId="affc">
    <w:name w:val="Должность"/>
    <w:basedOn w:val="a"/>
    <w:next w:val="a"/>
    <w:rsid w:val="006347C0"/>
    <w:pPr>
      <w:ind w:firstLine="0"/>
    </w:pPr>
    <w:rPr>
      <w:i/>
      <w:color w:val="000000"/>
      <w:sz w:val="24"/>
    </w:rPr>
  </w:style>
  <w:style w:type="paragraph" w:customStyle="1" w:styleId="100">
    <w:name w:val="Основной текст10"/>
    <w:basedOn w:val="a"/>
    <w:rsid w:val="00021981"/>
    <w:pPr>
      <w:shd w:val="clear" w:color="auto" w:fill="FFFFFF"/>
      <w:spacing w:after="240" w:line="346" w:lineRule="exact"/>
      <w:ind w:firstLine="0"/>
      <w:jc w:val="both"/>
    </w:pPr>
    <w:rPr>
      <w:rFonts w:ascii="Arial" w:eastAsia="Arial" w:hAnsi="Arial" w:cs="Arial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F977-42B0-461A-8566-8F140708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O</Company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GreckixOP</cp:lastModifiedBy>
  <cp:revision>2</cp:revision>
  <cp:lastPrinted>2022-06-17T03:50:00Z</cp:lastPrinted>
  <dcterms:created xsi:type="dcterms:W3CDTF">2022-06-17T03:51:00Z</dcterms:created>
  <dcterms:modified xsi:type="dcterms:W3CDTF">2022-06-17T03:51:00Z</dcterms:modified>
</cp:coreProperties>
</file>